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22CE5" w14:textId="1C8D46CC" w:rsidR="00737574" w:rsidRPr="00737574" w:rsidRDefault="00737574" w:rsidP="007A6DC1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44"/>
          <w:szCs w:val="44"/>
        </w:rPr>
      </w:pPr>
      <w:r w:rsidRPr="00737574">
        <w:rPr>
          <w:rFonts w:ascii="Times New Roman" w:hAnsi="Times New Roman" w:cs="Times New Roman"/>
          <w:b/>
          <w:color w:val="1F3864" w:themeColor="accent5" w:themeShade="80"/>
          <w:sz w:val="44"/>
          <w:szCs w:val="44"/>
        </w:rPr>
        <w:t>«История Центра дополнительного образования: от Пионерского клуба до ЦДО»</w:t>
      </w:r>
    </w:p>
    <w:p w14:paraId="544D225A" w14:textId="77777777" w:rsidR="00737574" w:rsidRDefault="00737574" w:rsidP="007A6DC1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52"/>
          <w:szCs w:val="52"/>
        </w:rPr>
      </w:pPr>
    </w:p>
    <w:p w14:paraId="00D9B5AD" w14:textId="3ACFE33B" w:rsidR="00CF608B" w:rsidRPr="00737574" w:rsidRDefault="00CF608B" w:rsidP="007A6DC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37574">
        <w:rPr>
          <w:rFonts w:ascii="Times New Roman" w:hAnsi="Times New Roman" w:cs="Times New Roman"/>
          <w:b/>
          <w:sz w:val="52"/>
          <w:szCs w:val="52"/>
        </w:rPr>
        <w:t>1936 год</w:t>
      </w:r>
    </w:p>
    <w:p w14:paraId="3011D92E" w14:textId="0DC3E402" w:rsidR="00CF608B" w:rsidRPr="007A6DC1" w:rsidRDefault="007A6DC1" w:rsidP="00C47033">
      <w:pPr>
        <w:pStyle w:val="paragraph-styledstyledparagraph-sc-a650b026-0"/>
        <w:ind w:left="-709" w:right="-143"/>
        <w:jc w:val="both"/>
        <w:rPr>
          <w:b/>
          <w:bCs/>
          <w:sz w:val="36"/>
          <w:szCs w:val="36"/>
        </w:rPr>
      </w:pPr>
      <w:r w:rsidRPr="007A6DC1">
        <w:rPr>
          <w:noProof/>
          <w:sz w:val="96"/>
          <w:szCs w:val="96"/>
        </w:rPr>
        <w:drawing>
          <wp:anchor distT="0" distB="0" distL="114300" distR="114300" simplePos="0" relativeHeight="251697152" behindDoc="0" locked="0" layoutInCell="1" allowOverlap="1" wp14:anchorId="6F106A60" wp14:editId="717E809A">
            <wp:simplePos x="0" y="0"/>
            <wp:positionH relativeFrom="margin">
              <wp:posOffset>765810</wp:posOffset>
            </wp:positionH>
            <wp:positionV relativeFrom="paragraph">
              <wp:posOffset>5625465</wp:posOffset>
            </wp:positionV>
            <wp:extent cx="4076700" cy="3276600"/>
            <wp:effectExtent l="0" t="0" r="0" b="0"/>
            <wp:wrapThrough wrapText="bothSides">
              <wp:wrapPolygon edited="0">
                <wp:start x="0" y="0"/>
                <wp:lineTo x="0" y="21474"/>
                <wp:lineTo x="21499" y="21474"/>
                <wp:lineTo x="21499" y="0"/>
                <wp:lineTo x="0" y="0"/>
              </wp:wrapPolygon>
            </wp:wrapThrough>
            <wp:docPr id="21" name="Рисунок 21" descr="C:\Users\CDT9\Desktop\информация на стенд история Дома пионеров\загружено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T9\Desktop\информация на стенд история Дома пионеров\загружено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08B" w:rsidRPr="007A6DC1">
        <w:rPr>
          <w:sz w:val="44"/>
          <w:szCs w:val="44"/>
        </w:rPr>
        <w:t xml:space="preserve">    </w:t>
      </w:r>
      <w:r w:rsidR="00CF608B" w:rsidRPr="007A6DC1">
        <w:rPr>
          <w:sz w:val="36"/>
          <w:szCs w:val="36"/>
        </w:rPr>
        <w:t xml:space="preserve">История становления Центра дополнительного образования в п. Арти </w:t>
      </w:r>
      <w:r w:rsidR="00C47033" w:rsidRPr="007A6DC1">
        <w:rPr>
          <w:sz w:val="36"/>
          <w:szCs w:val="36"/>
        </w:rPr>
        <w:t>начиналась</w:t>
      </w:r>
      <w:r w:rsidR="00CF608B" w:rsidRPr="007A6DC1">
        <w:rPr>
          <w:sz w:val="36"/>
          <w:szCs w:val="36"/>
        </w:rPr>
        <w:t xml:space="preserve"> </w:t>
      </w:r>
      <w:r w:rsidR="00C47033" w:rsidRPr="007A6DC1">
        <w:rPr>
          <w:sz w:val="36"/>
          <w:szCs w:val="36"/>
        </w:rPr>
        <w:t>с</w:t>
      </w:r>
      <w:r w:rsidR="00CF608B" w:rsidRPr="007A6DC1">
        <w:rPr>
          <w:sz w:val="36"/>
          <w:szCs w:val="36"/>
        </w:rPr>
        <w:t xml:space="preserve"> 1936 год</w:t>
      </w:r>
      <w:r w:rsidR="00C47033" w:rsidRPr="007A6DC1">
        <w:rPr>
          <w:sz w:val="36"/>
          <w:szCs w:val="36"/>
        </w:rPr>
        <w:t>а</w:t>
      </w:r>
      <w:r w:rsidR="00CF608B" w:rsidRPr="007A6DC1">
        <w:rPr>
          <w:sz w:val="36"/>
          <w:szCs w:val="36"/>
        </w:rPr>
        <w:t>, когда в посёлке начал свою работу Пионерский клуб. Предположительно, его деятельность велась в приспособленном здании, однако документально подтвержденных сведений о первоначальном адресе и точной дате открытия не сохранилось.</w:t>
      </w:r>
      <w:r w:rsidR="00C47033" w:rsidRPr="007A6DC1">
        <w:rPr>
          <w:sz w:val="36"/>
          <w:szCs w:val="36"/>
        </w:rPr>
        <w:t xml:space="preserve"> </w:t>
      </w:r>
      <w:r w:rsidR="00CF608B" w:rsidRPr="007A6DC1">
        <w:rPr>
          <w:sz w:val="36"/>
          <w:szCs w:val="36"/>
        </w:rPr>
        <w:t xml:space="preserve">Ключевым свидетельством, позволяющим датировать начало работы клуба, служит «Личный листок по учету кадров» (Архивный отдел Администрации Артинского ГО, Ф. 4, оп. 1, д. 13, л. 1-2) его первой заведующей </w:t>
      </w:r>
      <w:r w:rsidR="00C47033" w:rsidRPr="007A6DC1">
        <w:rPr>
          <w:sz w:val="36"/>
          <w:szCs w:val="36"/>
        </w:rPr>
        <w:t>-</w:t>
      </w:r>
      <w:r w:rsidR="00CF608B" w:rsidRPr="007A6DC1">
        <w:rPr>
          <w:sz w:val="36"/>
          <w:szCs w:val="36"/>
        </w:rPr>
        <w:t xml:space="preserve"> Зинаиды Ивановны Печерских. Документ, заполненный 25 января 1937 года, фиксирует её стаж на должности заведующей Пионерским клубом с 1936 года. Косвенным подтверждением существования клуба на тот момент является и публикация в местной газете «Ленинский путь» от 11 ноября 1937 года (№ 94), где в статье «Наши достижения» автор Ильин отмечает: «В районе имеется </w:t>
      </w:r>
      <w:proofErr w:type="spellStart"/>
      <w:r w:rsidR="00CF608B" w:rsidRPr="007A6DC1">
        <w:rPr>
          <w:sz w:val="36"/>
          <w:szCs w:val="36"/>
        </w:rPr>
        <w:t>пионерклуб</w:t>
      </w:r>
      <w:proofErr w:type="spellEnd"/>
      <w:r w:rsidR="00CF608B" w:rsidRPr="007A6DC1">
        <w:rPr>
          <w:sz w:val="36"/>
          <w:szCs w:val="36"/>
        </w:rPr>
        <w:t>».</w:t>
      </w:r>
    </w:p>
    <w:p w14:paraId="715D7D05" w14:textId="6BA6EF87" w:rsidR="0093379F" w:rsidRPr="007A6DC1" w:rsidRDefault="007A6DC1" w:rsidP="00C47033">
      <w:pPr>
        <w:pStyle w:val="paragraph-styledstyledparagraph-sc-a650b026-0"/>
        <w:ind w:left="-709" w:right="-143"/>
        <w:jc w:val="both"/>
        <w:rPr>
          <w:i/>
          <w:iCs/>
          <w:sz w:val="40"/>
          <w:szCs w:val="40"/>
        </w:rPr>
      </w:pPr>
      <w:r>
        <w:rPr>
          <w:rStyle w:val="a7"/>
          <w:i w:val="0"/>
          <w:iCs w:val="0"/>
          <w:sz w:val="40"/>
          <w:szCs w:val="40"/>
        </w:rPr>
        <w:t xml:space="preserve">   </w:t>
      </w:r>
      <w:r w:rsidR="00CF608B" w:rsidRPr="007A6DC1">
        <w:rPr>
          <w:rStyle w:val="a7"/>
          <w:i w:val="0"/>
          <w:iCs w:val="0"/>
          <w:sz w:val="40"/>
          <w:szCs w:val="40"/>
        </w:rPr>
        <w:t>К сожалению, архивные источники не содержат данных о количестве воспитанников, перечне кружков и их руководителях на начальном этапе деятельности.</w:t>
      </w:r>
    </w:p>
    <w:p w14:paraId="61250CA3" w14:textId="77777777" w:rsidR="007A6DC1" w:rsidRDefault="007A6DC1" w:rsidP="005046C9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96"/>
          <w:szCs w:val="96"/>
        </w:rPr>
      </w:pPr>
    </w:p>
    <w:p w14:paraId="187FCEEF" w14:textId="77777777" w:rsidR="007A6DC1" w:rsidRDefault="007A6DC1" w:rsidP="005046C9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96"/>
          <w:szCs w:val="96"/>
        </w:rPr>
      </w:pPr>
    </w:p>
    <w:p w14:paraId="7D2E7A8F" w14:textId="77777777" w:rsidR="007A6DC1" w:rsidRDefault="007A6DC1" w:rsidP="005046C9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96"/>
          <w:szCs w:val="96"/>
        </w:rPr>
      </w:pPr>
    </w:p>
    <w:p w14:paraId="083ACA11" w14:textId="77777777" w:rsidR="00737574" w:rsidRDefault="00737574" w:rsidP="005046C9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52"/>
          <w:szCs w:val="52"/>
        </w:rPr>
      </w:pPr>
    </w:p>
    <w:p w14:paraId="2A920C3F" w14:textId="1C62754D" w:rsidR="00465B72" w:rsidRPr="00737574" w:rsidRDefault="00465B72" w:rsidP="005046C9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52"/>
          <w:szCs w:val="52"/>
        </w:rPr>
      </w:pPr>
      <w:r w:rsidRPr="00737574">
        <w:rPr>
          <w:rFonts w:ascii="Times New Roman" w:hAnsi="Times New Roman" w:cs="Times New Roman"/>
          <w:b/>
          <w:color w:val="1F3864" w:themeColor="accent5" w:themeShade="80"/>
          <w:sz w:val="52"/>
          <w:szCs w:val="52"/>
        </w:rPr>
        <w:lastRenderedPageBreak/>
        <w:t>1937 год</w:t>
      </w:r>
    </w:p>
    <w:p w14:paraId="5BCC30B3" w14:textId="7A4A58F2" w:rsidR="00972E25" w:rsidRPr="007A6DC1" w:rsidRDefault="002A7F78" w:rsidP="00972E25">
      <w:pPr>
        <w:pStyle w:val="paragraph-styledstyledparagraph-sc-a650b026-0"/>
        <w:ind w:left="-709"/>
        <w:jc w:val="both"/>
        <w:rPr>
          <w:sz w:val="40"/>
          <w:szCs w:val="40"/>
        </w:rPr>
      </w:pPr>
      <w:r w:rsidRPr="002A7F78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BCBCE2B" wp14:editId="25A2BDC9">
            <wp:simplePos x="0" y="0"/>
            <wp:positionH relativeFrom="column">
              <wp:posOffset>-1237615</wp:posOffset>
            </wp:positionH>
            <wp:positionV relativeFrom="paragraph">
              <wp:posOffset>869950</wp:posOffset>
            </wp:positionV>
            <wp:extent cx="3984625" cy="2450465"/>
            <wp:effectExtent l="5080" t="0" r="1905" b="1905"/>
            <wp:wrapThrough wrapText="bothSides">
              <wp:wrapPolygon edited="0">
                <wp:start x="21572" y="-45"/>
                <wp:lineTo x="93" y="-45"/>
                <wp:lineTo x="93" y="21449"/>
                <wp:lineTo x="21572" y="21449"/>
                <wp:lineTo x="21572" y="-45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2" t="5602" r="3909"/>
                    <a:stretch/>
                  </pic:blipFill>
                  <pic:spPr bwMode="auto">
                    <a:xfrm rot="16200000">
                      <a:off x="0" y="0"/>
                      <a:ext cx="398462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</w:t>
      </w:r>
      <w:r w:rsidR="0016424D">
        <w:rPr>
          <w:sz w:val="32"/>
          <w:szCs w:val="32"/>
        </w:rPr>
        <w:t xml:space="preserve">  </w:t>
      </w:r>
      <w:r w:rsidR="00972E25" w:rsidRPr="007A6DC1">
        <w:rPr>
          <w:sz w:val="40"/>
          <w:szCs w:val="40"/>
        </w:rPr>
        <w:t xml:space="preserve">В 1937 году деятельность Пионерского клуба обрела более стабильную основу, разместившись в здании по адресу: улица Ленина, 53 (ранее - старое </w:t>
      </w:r>
      <w:proofErr w:type="spellStart"/>
      <w:r w:rsidR="00972E25" w:rsidRPr="007A6DC1">
        <w:rPr>
          <w:sz w:val="40"/>
          <w:szCs w:val="40"/>
        </w:rPr>
        <w:t>райфо</w:t>
      </w:r>
      <w:proofErr w:type="spellEnd"/>
      <w:r w:rsidR="00972E25" w:rsidRPr="007A6DC1">
        <w:rPr>
          <w:sz w:val="40"/>
          <w:szCs w:val="40"/>
        </w:rPr>
        <w:t xml:space="preserve">, позднее - Союзпечать). В последующий период клуб переехал в здание на улице Королёва, 55, где в будущем расположится </w:t>
      </w:r>
      <w:proofErr w:type="spellStart"/>
      <w:r w:rsidR="00972E25" w:rsidRPr="007A6DC1">
        <w:rPr>
          <w:sz w:val="40"/>
          <w:szCs w:val="40"/>
        </w:rPr>
        <w:t>Артинский</w:t>
      </w:r>
      <w:proofErr w:type="spellEnd"/>
      <w:r w:rsidR="00972E25" w:rsidRPr="007A6DC1">
        <w:rPr>
          <w:sz w:val="40"/>
          <w:szCs w:val="40"/>
        </w:rPr>
        <w:t xml:space="preserve"> музей.</w:t>
      </w:r>
    </w:p>
    <w:p w14:paraId="43752C14" w14:textId="77777777" w:rsidR="00972E25" w:rsidRPr="007A6DC1" w:rsidRDefault="00972E25" w:rsidP="00972E25">
      <w:pPr>
        <w:pStyle w:val="paragraph-styledstyledparagraph-sc-a650b026-0"/>
        <w:ind w:left="-709"/>
        <w:jc w:val="both"/>
        <w:rPr>
          <w:sz w:val="40"/>
          <w:szCs w:val="40"/>
        </w:rPr>
      </w:pPr>
      <w:r w:rsidRPr="007A6DC1">
        <w:rPr>
          <w:sz w:val="40"/>
          <w:szCs w:val="40"/>
        </w:rPr>
        <w:t xml:space="preserve">Руководящую должность заняла </w:t>
      </w:r>
      <w:proofErr w:type="spellStart"/>
      <w:r w:rsidRPr="007A6DC1">
        <w:rPr>
          <w:b/>
          <w:bCs/>
          <w:sz w:val="40"/>
          <w:szCs w:val="40"/>
        </w:rPr>
        <w:t>Подмазова</w:t>
      </w:r>
      <w:proofErr w:type="spellEnd"/>
      <w:r w:rsidRPr="007A6DC1">
        <w:rPr>
          <w:b/>
          <w:bCs/>
          <w:sz w:val="40"/>
          <w:szCs w:val="40"/>
        </w:rPr>
        <w:t xml:space="preserve"> (</w:t>
      </w:r>
      <w:proofErr w:type="spellStart"/>
      <w:r w:rsidRPr="007A6DC1">
        <w:rPr>
          <w:b/>
          <w:bCs/>
          <w:sz w:val="40"/>
          <w:szCs w:val="40"/>
        </w:rPr>
        <w:t>Чащихина</w:t>
      </w:r>
      <w:proofErr w:type="spellEnd"/>
      <w:r w:rsidRPr="007A6DC1">
        <w:rPr>
          <w:b/>
          <w:bCs/>
          <w:sz w:val="40"/>
          <w:szCs w:val="40"/>
        </w:rPr>
        <w:t>) Зинаида Ивановна</w:t>
      </w:r>
      <w:r w:rsidRPr="007A6DC1">
        <w:rPr>
          <w:sz w:val="40"/>
          <w:szCs w:val="40"/>
        </w:rPr>
        <w:t xml:space="preserve">. Именно она стояла у истоков </w:t>
      </w:r>
      <w:proofErr w:type="spellStart"/>
      <w:r w:rsidRPr="007A6DC1">
        <w:rPr>
          <w:sz w:val="40"/>
          <w:szCs w:val="40"/>
        </w:rPr>
        <w:t>кинокружка</w:t>
      </w:r>
      <w:proofErr w:type="spellEnd"/>
      <w:r w:rsidRPr="007A6DC1">
        <w:rPr>
          <w:sz w:val="40"/>
          <w:szCs w:val="40"/>
        </w:rPr>
        <w:t xml:space="preserve">, одного из первых в структуре клуба. Жизнь коллектива была яркой и насыщенной, что подтверждается воспоминаниями сотрудников. Массовой работой занималась </w:t>
      </w:r>
      <w:proofErr w:type="spellStart"/>
      <w:r w:rsidRPr="007A6DC1">
        <w:rPr>
          <w:sz w:val="40"/>
          <w:szCs w:val="40"/>
        </w:rPr>
        <w:t>Баушева</w:t>
      </w:r>
      <w:proofErr w:type="spellEnd"/>
      <w:r w:rsidRPr="007A6DC1">
        <w:rPr>
          <w:sz w:val="40"/>
          <w:szCs w:val="40"/>
        </w:rPr>
        <w:t xml:space="preserve"> Дуся, а танцевальный кружок вела Бусыгина Ольга. Примечательно, что библиотеку для клуба собрали сами ребята. Вечера, сборы и походы были неотъемлемой частью досуга. Коллективная деятельность выходила за рамки досуга: пионеры вместе собирали лекарственные травы. Вырученные от сдачи трав средства шли на приобретение необходимых атрибутов, что воспитывало в детях ответственность и предприимчивость. Согласно краеведческим материалам, клуб успешно функционировал на протяжении шести лет.</w:t>
      </w:r>
    </w:p>
    <w:p w14:paraId="78928B37" w14:textId="0128C812" w:rsidR="0016424D" w:rsidRPr="00972E25" w:rsidRDefault="0016424D" w:rsidP="00972E2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44"/>
          <w:szCs w:val="44"/>
        </w:rPr>
      </w:pPr>
    </w:p>
    <w:p w14:paraId="39FE510D" w14:textId="00F633BA" w:rsidR="00D53101" w:rsidRPr="00737574" w:rsidRDefault="006E0497" w:rsidP="00972E2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37574">
        <w:rPr>
          <w:rFonts w:ascii="Times New Roman" w:hAnsi="Times New Roman" w:cs="Times New Roman"/>
          <w:noProof/>
          <w:color w:val="1F3864" w:themeColor="accent5" w:themeShade="8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3549B8C" wp14:editId="2FDFFEAF">
            <wp:simplePos x="0" y="0"/>
            <wp:positionH relativeFrom="page">
              <wp:posOffset>513080</wp:posOffset>
            </wp:positionH>
            <wp:positionV relativeFrom="paragraph">
              <wp:posOffset>807085</wp:posOffset>
            </wp:positionV>
            <wp:extent cx="3228975" cy="2173605"/>
            <wp:effectExtent l="0" t="0" r="9525" b="0"/>
            <wp:wrapThrough wrapText="bothSides">
              <wp:wrapPolygon edited="0">
                <wp:start x="510" y="0"/>
                <wp:lineTo x="0" y="379"/>
                <wp:lineTo x="0" y="20445"/>
                <wp:lineTo x="127" y="21202"/>
                <wp:lineTo x="510" y="21392"/>
                <wp:lineTo x="21027" y="21392"/>
                <wp:lineTo x="21409" y="21202"/>
                <wp:lineTo x="21536" y="20445"/>
                <wp:lineTo x="21536" y="379"/>
                <wp:lineTo x="21027" y="0"/>
                <wp:lineTo x="51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7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6C9" w:rsidRPr="00737574">
        <w:rPr>
          <w:rFonts w:ascii="Times New Roman" w:hAnsi="Times New Roman" w:cs="Times New Roman"/>
          <w:b/>
          <w:color w:val="1F3864" w:themeColor="accent5" w:themeShade="80"/>
          <w:sz w:val="56"/>
          <w:szCs w:val="56"/>
        </w:rPr>
        <w:t>1953 год</w:t>
      </w:r>
    </w:p>
    <w:p w14:paraId="6C783597" w14:textId="77777777" w:rsidR="00613828" w:rsidRPr="00972E25" w:rsidRDefault="00613828" w:rsidP="00972E25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972E25">
        <w:rPr>
          <w:rFonts w:ascii="Times New Roman" w:hAnsi="Times New Roman" w:cs="Times New Roman"/>
          <w:sz w:val="36"/>
          <w:szCs w:val="36"/>
        </w:rPr>
        <w:t>1953 году был открыт До</w:t>
      </w:r>
      <w:r w:rsidR="00F9111B" w:rsidRPr="00972E25">
        <w:rPr>
          <w:rFonts w:ascii="Times New Roman" w:hAnsi="Times New Roman" w:cs="Times New Roman"/>
          <w:sz w:val="36"/>
          <w:szCs w:val="36"/>
        </w:rPr>
        <w:t>м пионеров</w:t>
      </w:r>
      <w:r w:rsidRPr="00972E25">
        <w:rPr>
          <w:rFonts w:ascii="Times New Roman" w:hAnsi="Times New Roman" w:cs="Times New Roman"/>
          <w:sz w:val="36"/>
          <w:szCs w:val="36"/>
        </w:rPr>
        <w:t xml:space="preserve"> в статусе районного. В Доме пионеров была организована работа по развитию </w:t>
      </w:r>
      <w:proofErr w:type="gramStart"/>
      <w:r w:rsidRPr="00972E25">
        <w:rPr>
          <w:rFonts w:ascii="Times New Roman" w:hAnsi="Times New Roman" w:cs="Times New Roman"/>
          <w:sz w:val="36"/>
          <w:szCs w:val="36"/>
        </w:rPr>
        <w:t>пионерского  движения</w:t>
      </w:r>
      <w:proofErr w:type="gramEnd"/>
      <w:r w:rsidRPr="00972E25">
        <w:rPr>
          <w:rFonts w:ascii="Times New Roman" w:hAnsi="Times New Roman" w:cs="Times New Roman"/>
          <w:sz w:val="36"/>
          <w:szCs w:val="36"/>
        </w:rPr>
        <w:t xml:space="preserve"> в </w:t>
      </w:r>
      <w:proofErr w:type="spellStart"/>
      <w:r w:rsidRPr="00972E25">
        <w:rPr>
          <w:rFonts w:ascii="Times New Roman" w:hAnsi="Times New Roman" w:cs="Times New Roman"/>
          <w:sz w:val="36"/>
          <w:szCs w:val="36"/>
        </w:rPr>
        <w:t>Артинском</w:t>
      </w:r>
      <w:proofErr w:type="spellEnd"/>
      <w:r w:rsidRPr="00972E25">
        <w:rPr>
          <w:rFonts w:ascii="Times New Roman" w:hAnsi="Times New Roman" w:cs="Times New Roman"/>
          <w:sz w:val="36"/>
          <w:szCs w:val="36"/>
        </w:rPr>
        <w:t xml:space="preserve"> районе. </w:t>
      </w:r>
    </w:p>
    <w:p w14:paraId="309522CF" w14:textId="7AA905F4" w:rsidR="00895B58" w:rsidRPr="00972E25" w:rsidRDefault="00613828" w:rsidP="00972E25">
      <w:pPr>
        <w:spacing w:line="240" w:lineRule="auto"/>
        <w:ind w:left="-993"/>
        <w:jc w:val="both"/>
        <w:rPr>
          <w:rFonts w:ascii="Times New Roman" w:hAnsi="Times New Roman" w:cs="Times New Roman"/>
          <w:sz w:val="36"/>
          <w:szCs w:val="36"/>
        </w:rPr>
      </w:pPr>
      <w:r w:rsidRPr="00972E25"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="00F502C5" w:rsidRPr="00972E25">
        <w:rPr>
          <w:rFonts w:ascii="Times New Roman" w:hAnsi="Times New Roman" w:cs="Times New Roman"/>
          <w:sz w:val="36"/>
          <w:szCs w:val="36"/>
        </w:rPr>
        <w:t>Заведующей Дома</w:t>
      </w:r>
      <w:proofErr w:type="gramEnd"/>
      <w:r w:rsidRPr="00972E25">
        <w:rPr>
          <w:rFonts w:ascii="Times New Roman" w:hAnsi="Times New Roman" w:cs="Times New Roman"/>
          <w:sz w:val="36"/>
          <w:szCs w:val="36"/>
        </w:rPr>
        <w:t xml:space="preserve"> пионеров работала </w:t>
      </w:r>
      <w:r w:rsidRPr="00972E25">
        <w:rPr>
          <w:rFonts w:ascii="Times New Roman" w:hAnsi="Times New Roman" w:cs="Times New Roman"/>
          <w:b/>
          <w:bCs/>
          <w:sz w:val="36"/>
          <w:szCs w:val="36"/>
        </w:rPr>
        <w:t>Печерских Мария Ивановна.</w:t>
      </w:r>
      <w:r w:rsidR="00972E25" w:rsidRPr="00972E25">
        <w:rPr>
          <w:sz w:val="36"/>
          <w:szCs w:val="36"/>
        </w:rPr>
        <w:t xml:space="preserve">  </w:t>
      </w:r>
      <w:r w:rsidR="00972E25" w:rsidRPr="00972E25">
        <w:rPr>
          <w:rFonts w:ascii="Times New Roman" w:hAnsi="Times New Roman" w:cs="Times New Roman"/>
          <w:sz w:val="36"/>
          <w:szCs w:val="36"/>
        </w:rPr>
        <w:t>Для воспитанников были открыты первые кружки по интересам: «Умелые руки», «Юный шахматист» и «Юный авиамоделист».</w:t>
      </w:r>
    </w:p>
    <w:p w14:paraId="64652089" w14:textId="77777777" w:rsidR="00895B58" w:rsidRPr="00737574" w:rsidRDefault="006E0497" w:rsidP="00895B58">
      <w:pPr>
        <w:ind w:right="-143"/>
        <w:jc w:val="center"/>
        <w:rPr>
          <w:rFonts w:ascii="Times New Roman" w:hAnsi="Times New Roman"/>
          <w:b/>
          <w:color w:val="1F3864" w:themeColor="accent5" w:themeShade="80"/>
          <w:sz w:val="52"/>
          <w:szCs w:val="52"/>
        </w:rPr>
      </w:pPr>
      <w:r w:rsidRPr="00737574">
        <w:rPr>
          <w:rFonts w:ascii="Times New Roman" w:hAnsi="Times New Roman"/>
          <w:noProof/>
          <w:color w:val="1F3864" w:themeColor="accent5" w:themeShade="80"/>
          <w:sz w:val="52"/>
          <w:szCs w:val="52"/>
          <w:lang w:eastAsia="ru-RU"/>
        </w:rPr>
        <w:drawing>
          <wp:anchor distT="0" distB="0" distL="114300" distR="114300" simplePos="0" relativeHeight="251665408" behindDoc="0" locked="0" layoutInCell="1" allowOverlap="1" wp14:anchorId="3F3A5B96" wp14:editId="3CD8656E">
            <wp:simplePos x="0" y="0"/>
            <wp:positionH relativeFrom="column">
              <wp:posOffset>-651510</wp:posOffset>
            </wp:positionH>
            <wp:positionV relativeFrom="paragraph">
              <wp:posOffset>865505</wp:posOffset>
            </wp:positionV>
            <wp:extent cx="3585845" cy="2343150"/>
            <wp:effectExtent l="0" t="0" r="0" b="0"/>
            <wp:wrapThrough wrapText="bothSides">
              <wp:wrapPolygon edited="0">
                <wp:start x="459" y="0"/>
                <wp:lineTo x="0" y="351"/>
                <wp:lineTo x="0" y="21249"/>
                <wp:lineTo x="459" y="21424"/>
                <wp:lineTo x="20999" y="21424"/>
                <wp:lineTo x="21458" y="21249"/>
                <wp:lineTo x="21458" y="351"/>
                <wp:lineTo x="20999" y="0"/>
                <wp:lineTo x="459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6C9" w:rsidRPr="00737574">
        <w:rPr>
          <w:rFonts w:ascii="Times New Roman" w:hAnsi="Times New Roman"/>
          <w:b/>
          <w:color w:val="1F3864" w:themeColor="accent5" w:themeShade="80"/>
          <w:sz w:val="52"/>
          <w:szCs w:val="52"/>
        </w:rPr>
        <w:t>1954 год</w:t>
      </w:r>
    </w:p>
    <w:p w14:paraId="169E1099" w14:textId="2470E4E0" w:rsidR="00613828" w:rsidRPr="006E0497" w:rsidRDefault="00972E25" w:rsidP="00C47033">
      <w:pPr>
        <w:ind w:left="-851" w:right="-143"/>
        <w:jc w:val="both"/>
        <w:rPr>
          <w:rFonts w:ascii="Times New Roman" w:hAnsi="Times New Roman"/>
          <w:sz w:val="36"/>
          <w:szCs w:val="36"/>
        </w:rPr>
      </w:pPr>
      <w:r w:rsidRPr="006E0497"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B801EE" wp14:editId="06305198">
                <wp:simplePos x="0" y="0"/>
                <wp:positionH relativeFrom="margin">
                  <wp:posOffset>901065</wp:posOffset>
                </wp:positionH>
                <wp:positionV relativeFrom="paragraph">
                  <wp:posOffset>1891665</wp:posOffset>
                </wp:positionV>
                <wp:extent cx="1952625" cy="491490"/>
                <wp:effectExtent l="0" t="0" r="9525" b="381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91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5C978" w14:textId="77777777" w:rsidR="006E0497" w:rsidRPr="006E0497" w:rsidRDefault="006E0497" w:rsidP="006E0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E049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дание Дома Пионеров. </w:t>
                            </w:r>
                          </w:p>
                          <w:p w14:paraId="020ECD2D" w14:textId="77777777" w:rsidR="006E0497" w:rsidRPr="006E0497" w:rsidRDefault="006E0497" w:rsidP="006E04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E049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Фото 1980-х 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801EE" id="Прямоугольник 14" o:spid="_x0000_s1026" style="position:absolute;left:0;text-align:left;margin-left:70.95pt;margin-top:148.95pt;width:153.75pt;height:38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" fillcolor="#f2f2f2 [3052]" stroked="f" strokeweight="1pt">
                <v:textbox>
                  <w:txbxContent>
                    <w:p w14:paraId="1D05C978" w14:textId="77777777" w:rsidR="006E0497" w:rsidRPr="006E0497" w:rsidRDefault="006E0497" w:rsidP="006E0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E049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дание Дома Пионеров. </w:t>
                      </w:r>
                    </w:p>
                    <w:p w14:paraId="020ECD2D" w14:textId="77777777" w:rsidR="006E0497" w:rsidRPr="006E0497" w:rsidRDefault="006E0497" w:rsidP="006E049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E049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Фото 1980-х г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7033">
        <w:rPr>
          <w:rFonts w:ascii="Times New Roman" w:hAnsi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66432" behindDoc="0" locked="0" layoutInCell="1" allowOverlap="1" wp14:anchorId="4B6959F0" wp14:editId="306A94FD">
            <wp:simplePos x="0" y="0"/>
            <wp:positionH relativeFrom="column">
              <wp:posOffset>4756785</wp:posOffset>
            </wp:positionH>
            <wp:positionV relativeFrom="paragraph">
              <wp:posOffset>535305</wp:posOffset>
            </wp:positionV>
            <wp:extent cx="1508760" cy="3564255"/>
            <wp:effectExtent l="0" t="0" r="0" b="0"/>
            <wp:wrapThrough wrapText="bothSides">
              <wp:wrapPolygon edited="0">
                <wp:start x="1091" y="0"/>
                <wp:lineTo x="0" y="231"/>
                <wp:lineTo x="0" y="21358"/>
                <wp:lineTo x="1091" y="21473"/>
                <wp:lineTo x="20182" y="21473"/>
                <wp:lineTo x="21273" y="21358"/>
                <wp:lineTo x="21273" y="231"/>
                <wp:lineTo x="20182" y="0"/>
                <wp:lineTo x="1091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56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28" w:rsidRPr="006E0497">
        <w:rPr>
          <w:rFonts w:ascii="Times New Roman" w:hAnsi="Times New Roman"/>
          <w:sz w:val="36"/>
          <w:szCs w:val="36"/>
        </w:rPr>
        <w:t>В 1954 го</w:t>
      </w:r>
      <w:r w:rsidR="00976A87" w:rsidRPr="006E0497">
        <w:rPr>
          <w:rFonts w:ascii="Times New Roman" w:hAnsi="Times New Roman"/>
          <w:sz w:val="36"/>
          <w:szCs w:val="36"/>
        </w:rPr>
        <w:t xml:space="preserve">ду Дому пионеров </w:t>
      </w:r>
      <w:proofErr w:type="gramStart"/>
      <w:r w:rsidR="00976A87" w:rsidRPr="006E0497">
        <w:rPr>
          <w:rFonts w:ascii="Times New Roman" w:hAnsi="Times New Roman"/>
          <w:sz w:val="36"/>
          <w:szCs w:val="36"/>
        </w:rPr>
        <w:t xml:space="preserve">передают </w:t>
      </w:r>
      <w:r w:rsidR="00613828" w:rsidRPr="006E0497">
        <w:rPr>
          <w:rFonts w:ascii="Times New Roman" w:hAnsi="Times New Roman"/>
          <w:sz w:val="36"/>
          <w:szCs w:val="36"/>
        </w:rPr>
        <w:t xml:space="preserve"> здание</w:t>
      </w:r>
      <w:proofErr w:type="gramEnd"/>
      <w:r w:rsidR="00613828" w:rsidRPr="006E0497">
        <w:rPr>
          <w:rFonts w:ascii="Times New Roman" w:hAnsi="Times New Roman"/>
          <w:sz w:val="36"/>
          <w:szCs w:val="36"/>
        </w:rPr>
        <w:t xml:space="preserve"> по улице Ленина, 1</w:t>
      </w:r>
      <w:r w:rsidR="00F502C5" w:rsidRPr="006E0497">
        <w:rPr>
          <w:rFonts w:ascii="Times New Roman" w:hAnsi="Times New Roman"/>
          <w:sz w:val="36"/>
          <w:szCs w:val="36"/>
        </w:rPr>
        <w:t xml:space="preserve"> </w:t>
      </w:r>
      <w:r w:rsidR="00613828" w:rsidRPr="006E0497">
        <w:rPr>
          <w:rFonts w:ascii="Times New Roman" w:hAnsi="Times New Roman"/>
          <w:sz w:val="36"/>
          <w:szCs w:val="36"/>
        </w:rPr>
        <w:t xml:space="preserve">(ныне жилой дом) и в этом здании Дом пионеров осуществлял свою деятельность до 1996 года. </w:t>
      </w:r>
    </w:p>
    <w:p w14:paraId="48EF757A" w14:textId="61CC1C6D" w:rsidR="00613828" w:rsidRPr="006E0497" w:rsidRDefault="00613828" w:rsidP="00C47033">
      <w:pPr>
        <w:spacing w:after="0" w:line="240" w:lineRule="auto"/>
        <w:ind w:left="-993" w:right="-143" w:firstLine="426"/>
        <w:jc w:val="both"/>
        <w:rPr>
          <w:rFonts w:ascii="Times New Roman" w:hAnsi="Times New Roman"/>
          <w:sz w:val="36"/>
          <w:szCs w:val="36"/>
        </w:rPr>
      </w:pPr>
      <w:r w:rsidRPr="006E0497">
        <w:rPr>
          <w:rFonts w:ascii="Times New Roman" w:hAnsi="Times New Roman"/>
          <w:sz w:val="36"/>
          <w:szCs w:val="36"/>
        </w:rPr>
        <w:t xml:space="preserve">В 1954 году директором Дома пионеров назначена </w:t>
      </w:r>
      <w:proofErr w:type="spellStart"/>
      <w:r w:rsidR="00F502C5" w:rsidRPr="006E0497">
        <w:rPr>
          <w:rFonts w:ascii="Times New Roman" w:hAnsi="Times New Roman"/>
          <w:b/>
          <w:sz w:val="36"/>
          <w:szCs w:val="36"/>
        </w:rPr>
        <w:t>Долбленникова</w:t>
      </w:r>
      <w:proofErr w:type="spellEnd"/>
      <w:r w:rsidR="00F502C5" w:rsidRPr="006E0497">
        <w:rPr>
          <w:rFonts w:ascii="Times New Roman" w:hAnsi="Times New Roman"/>
          <w:b/>
          <w:sz w:val="36"/>
          <w:szCs w:val="36"/>
        </w:rPr>
        <w:t xml:space="preserve"> М</w:t>
      </w:r>
      <w:r w:rsidR="00C47033">
        <w:rPr>
          <w:rFonts w:ascii="Times New Roman" w:hAnsi="Times New Roman"/>
          <w:b/>
          <w:sz w:val="36"/>
          <w:szCs w:val="36"/>
        </w:rPr>
        <w:t>уза</w:t>
      </w:r>
      <w:r w:rsidR="00F502C5" w:rsidRPr="006E0497">
        <w:rPr>
          <w:rFonts w:ascii="Times New Roman" w:hAnsi="Times New Roman"/>
          <w:b/>
          <w:sz w:val="36"/>
          <w:szCs w:val="36"/>
        </w:rPr>
        <w:t xml:space="preserve"> И</w:t>
      </w:r>
      <w:r w:rsidR="00C47033">
        <w:rPr>
          <w:rFonts w:ascii="Times New Roman" w:hAnsi="Times New Roman"/>
          <w:b/>
          <w:sz w:val="36"/>
          <w:szCs w:val="36"/>
        </w:rPr>
        <w:t>вановна.</w:t>
      </w:r>
      <w:r w:rsidRPr="006E0497">
        <w:rPr>
          <w:rFonts w:ascii="Times New Roman" w:hAnsi="Times New Roman"/>
          <w:sz w:val="36"/>
          <w:szCs w:val="36"/>
        </w:rPr>
        <w:t xml:space="preserve">  </w:t>
      </w:r>
    </w:p>
    <w:p w14:paraId="257AB67E" w14:textId="77777777" w:rsidR="00F9111B" w:rsidRPr="006E0497" w:rsidRDefault="00F9111B" w:rsidP="00C47033">
      <w:pPr>
        <w:ind w:left="-993" w:right="-143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6E0497">
        <w:rPr>
          <w:rFonts w:ascii="Times New Roman" w:hAnsi="Times New Roman" w:cs="Times New Roman"/>
          <w:sz w:val="36"/>
          <w:szCs w:val="36"/>
        </w:rPr>
        <w:t>Работали кружки: «Шахматный», «Умелые руки», «Авиамоделизм», «Радиотехнический», «Танцевальный», «Драматический», «Туристический», «Гимнастический», «Хор», кружок горнистов, юннатов, «</w:t>
      </w:r>
      <w:proofErr w:type="gramStart"/>
      <w:r w:rsidRPr="006E0497">
        <w:rPr>
          <w:rFonts w:ascii="Times New Roman" w:hAnsi="Times New Roman" w:cs="Times New Roman"/>
          <w:sz w:val="36"/>
          <w:szCs w:val="36"/>
        </w:rPr>
        <w:t>Кукольный  театр</w:t>
      </w:r>
      <w:proofErr w:type="gramEnd"/>
      <w:r w:rsidRPr="006E0497">
        <w:rPr>
          <w:rFonts w:ascii="Times New Roman" w:hAnsi="Times New Roman" w:cs="Times New Roman"/>
          <w:sz w:val="36"/>
          <w:szCs w:val="36"/>
        </w:rPr>
        <w:t>», «Фотографический», «Фехтовальный» и др.</w:t>
      </w:r>
    </w:p>
    <w:p w14:paraId="73BD94D1" w14:textId="77777777" w:rsidR="00C47033" w:rsidRDefault="00C47033" w:rsidP="00C47033">
      <w:pPr>
        <w:ind w:right="-143"/>
        <w:rPr>
          <w:rFonts w:ascii="Times New Roman" w:hAnsi="Times New Roman" w:cs="Times New Roman"/>
          <w:b/>
          <w:sz w:val="40"/>
          <w:szCs w:val="40"/>
        </w:rPr>
      </w:pPr>
    </w:p>
    <w:p w14:paraId="7921A4DA" w14:textId="6A0FECEC" w:rsidR="004B154B" w:rsidRPr="00737574" w:rsidRDefault="005046C9" w:rsidP="00C47033">
      <w:pPr>
        <w:ind w:right="-143"/>
        <w:rPr>
          <w:rFonts w:ascii="Times New Roman" w:hAnsi="Times New Roman" w:cs="Times New Roman"/>
          <w:b/>
          <w:color w:val="1F3864" w:themeColor="accent5" w:themeShade="80"/>
          <w:sz w:val="56"/>
          <w:szCs w:val="56"/>
        </w:rPr>
      </w:pPr>
      <w:r w:rsidRPr="00C47033">
        <w:rPr>
          <w:rFonts w:ascii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1E97A814" wp14:editId="3B17CFDF">
            <wp:simplePos x="0" y="0"/>
            <wp:positionH relativeFrom="column">
              <wp:posOffset>-546735</wp:posOffset>
            </wp:positionH>
            <wp:positionV relativeFrom="paragraph">
              <wp:posOffset>883920</wp:posOffset>
            </wp:positionV>
            <wp:extent cx="3584575" cy="2346960"/>
            <wp:effectExtent l="0" t="0" r="0" b="0"/>
            <wp:wrapThrough wrapText="bothSides">
              <wp:wrapPolygon edited="0">
                <wp:start x="344" y="0"/>
                <wp:lineTo x="0" y="701"/>
                <wp:lineTo x="0" y="20338"/>
                <wp:lineTo x="344" y="21390"/>
                <wp:lineTo x="21122" y="21390"/>
                <wp:lineTo x="21466" y="20338"/>
                <wp:lineTo x="21466" y="701"/>
                <wp:lineTo x="21122" y="0"/>
                <wp:lineTo x="344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033"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="00737574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737574">
        <w:rPr>
          <w:rFonts w:ascii="Times New Roman" w:hAnsi="Times New Roman" w:cs="Times New Roman"/>
          <w:b/>
          <w:color w:val="1F3864" w:themeColor="accent5" w:themeShade="80"/>
          <w:sz w:val="56"/>
          <w:szCs w:val="56"/>
        </w:rPr>
        <w:t>1959 год</w:t>
      </w:r>
    </w:p>
    <w:p w14:paraId="1ABE47CB" w14:textId="6589F0EB" w:rsidR="00F9111B" w:rsidRPr="007A6DC1" w:rsidRDefault="00737574" w:rsidP="00895B58">
      <w:pPr>
        <w:spacing w:after="0" w:line="240" w:lineRule="auto"/>
        <w:ind w:left="-709" w:right="-365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</w:t>
      </w:r>
      <w:r w:rsidR="00F9111B" w:rsidRPr="007A6DC1">
        <w:rPr>
          <w:rFonts w:ascii="Times New Roman" w:hAnsi="Times New Roman"/>
          <w:sz w:val="40"/>
          <w:szCs w:val="40"/>
        </w:rPr>
        <w:t xml:space="preserve">В 1959 году директором Дома пионеров была </w:t>
      </w:r>
      <w:r w:rsidR="00F9111B" w:rsidRPr="007A6DC1">
        <w:rPr>
          <w:rFonts w:ascii="Times New Roman" w:hAnsi="Times New Roman"/>
          <w:b/>
          <w:bCs/>
          <w:sz w:val="40"/>
          <w:szCs w:val="40"/>
        </w:rPr>
        <w:t>Бибикова Муза Ивановна</w:t>
      </w:r>
      <w:r w:rsidR="00F9111B" w:rsidRPr="007A6DC1">
        <w:rPr>
          <w:rFonts w:ascii="Times New Roman" w:hAnsi="Times New Roman"/>
          <w:sz w:val="40"/>
          <w:szCs w:val="40"/>
        </w:rPr>
        <w:t xml:space="preserve">. Пионервожатой работала </w:t>
      </w:r>
      <w:proofErr w:type="spellStart"/>
      <w:r w:rsidR="00F9111B" w:rsidRPr="007A6DC1">
        <w:rPr>
          <w:rFonts w:ascii="Times New Roman" w:hAnsi="Times New Roman"/>
          <w:sz w:val="40"/>
          <w:szCs w:val="40"/>
        </w:rPr>
        <w:t>Тошина</w:t>
      </w:r>
      <w:proofErr w:type="spellEnd"/>
      <w:r w:rsidR="00F9111B" w:rsidRPr="007A6DC1">
        <w:rPr>
          <w:rFonts w:ascii="Times New Roman" w:hAnsi="Times New Roman"/>
          <w:sz w:val="40"/>
          <w:szCs w:val="40"/>
        </w:rPr>
        <w:t xml:space="preserve"> Фаина </w:t>
      </w:r>
      <w:proofErr w:type="spellStart"/>
      <w:r w:rsidR="00F9111B" w:rsidRPr="007A6DC1">
        <w:rPr>
          <w:rFonts w:ascii="Times New Roman" w:hAnsi="Times New Roman"/>
          <w:sz w:val="40"/>
          <w:szCs w:val="40"/>
        </w:rPr>
        <w:t>Зотовна</w:t>
      </w:r>
      <w:proofErr w:type="spellEnd"/>
      <w:r w:rsidR="00F9111B" w:rsidRPr="007A6DC1">
        <w:rPr>
          <w:rFonts w:ascii="Times New Roman" w:hAnsi="Times New Roman"/>
          <w:sz w:val="40"/>
          <w:szCs w:val="40"/>
        </w:rPr>
        <w:t xml:space="preserve">, художественным руководителем – </w:t>
      </w:r>
      <w:proofErr w:type="spellStart"/>
      <w:r w:rsidR="00F9111B" w:rsidRPr="007A6DC1">
        <w:rPr>
          <w:rFonts w:ascii="Times New Roman" w:hAnsi="Times New Roman"/>
          <w:sz w:val="40"/>
          <w:szCs w:val="40"/>
        </w:rPr>
        <w:t>Хухарева</w:t>
      </w:r>
      <w:proofErr w:type="spellEnd"/>
      <w:r w:rsidR="00F9111B" w:rsidRPr="007A6DC1">
        <w:rPr>
          <w:rFonts w:ascii="Times New Roman" w:hAnsi="Times New Roman"/>
          <w:sz w:val="40"/>
          <w:szCs w:val="40"/>
        </w:rPr>
        <w:t xml:space="preserve"> Светлана Ивановна. Ежегодно проводились районные мероприятия: «Слет пионеров», «Слет юннатов», «Слет туристов». </w:t>
      </w:r>
    </w:p>
    <w:p w14:paraId="10D4EF52" w14:textId="6E0405F3" w:rsidR="005046C9" w:rsidRPr="007A6DC1" w:rsidRDefault="007A6DC1" w:rsidP="00895B58">
      <w:pPr>
        <w:ind w:left="-709" w:right="-143"/>
        <w:jc w:val="both"/>
        <w:rPr>
          <w:rFonts w:ascii="Times New Roman" w:hAnsi="Times New Roman" w:cs="Times New Roman"/>
          <w:sz w:val="40"/>
          <w:szCs w:val="40"/>
        </w:rPr>
      </w:pPr>
      <w:r w:rsidRPr="007A6DC1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8720" behindDoc="0" locked="0" layoutInCell="1" allowOverlap="1" wp14:anchorId="1B8E783A" wp14:editId="6AFA45AD">
            <wp:simplePos x="0" y="0"/>
            <wp:positionH relativeFrom="margin">
              <wp:posOffset>390525</wp:posOffset>
            </wp:positionH>
            <wp:positionV relativeFrom="paragraph">
              <wp:posOffset>1348740</wp:posOffset>
            </wp:positionV>
            <wp:extent cx="4526280" cy="4017645"/>
            <wp:effectExtent l="0" t="0" r="7620" b="1905"/>
            <wp:wrapThrough wrapText="bothSides">
              <wp:wrapPolygon edited="0">
                <wp:start x="0" y="0"/>
                <wp:lineTo x="0" y="21508"/>
                <wp:lineTo x="21545" y="21508"/>
                <wp:lineTo x="2154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11B" w:rsidRPr="007A6DC1">
        <w:rPr>
          <w:rFonts w:ascii="Times New Roman" w:hAnsi="Times New Roman"/>
          <w:sz w:val="40"/>
          <w:szCs w:val="40"/>
        </w:rPr>
        <w:t xml:space="preserve">Для школьников проводились утренники, беседы, кукольные спектакли, концерты, лыжные </w:t>
      </w:r>
      <w:proofErr w:type="gramStart"/>
      <w:r w:rsidR="00F9111B" w:rsidRPr="007A6DC1">
        <w:rPr>
          <w:rFonts w:ascii="Times New Roman" w:hAnsi="Times New Roman"/>
          <w:sz w:val="40"/>
          <w:szCs w:val="40"/>
        </w:rPr>
        <w:t>соревнования  на</w:t>
      </w:r>
      <w:proofErr w:type="gramEnd"/>
      <w:r w:rsidR="00F9111B" w:rsidRPr="007A6DC1">
        <w:rPr>
          <w:rFonts w:ascii="Times New Roman" w:hAnsi="Times New Roman"/>
          <w:sz w:val="40"/>
          <w:szCs w:val="40"/>
        </w:rPr>
        <w:t xml:space="preserve"> приз «Пионерская правда», торжественное шествие вокруг зажженного факела,</w:t>
      </w:r>
      <w:r w:rsidR="00895B58" w:rsidRPr="007A6DC1">
        <w:rPr>
          <w:sz w:val="40"/>
          <w:szCs w:val="40"/>
        </w:rPr>
        <w:t xml:space="preserve"> </w:t>
      </w:r>
      <w:r w:rsidR="00895B58" w:rsidRPr="007A6DC1">
        <w:rPr>
          <w:rFonts w:ascii="Times New Roman" w:hAnsi="Times New Roman"/>
          <w:sz w:val="40"/>
          <w:szCs w:val="40"/>
        </w:rPr>
        <w:t>турниры и др.</w:t>
      </w:r>
    </w:p>
    <w:p w14:paraId="53EDD595" w14:textId="59460393" w:rsidR="005046C9" w:rsidRPr="007A6DC1" w:rsidRDefault="005046C9" w:rsidP="005046C9">
      <w:pPr>
        <w:rPr>
          <w:rFonts w:ascii="Times New Roman" w:hAnsi="Times New Roman" w:cs="Times New Roman"/>
          <w:sz w:val="40"/>
          <w:szCs w:val="40"/>
        </w:rPr>
      </w:pPr>
    </w:p>
    <w:p w14:paraId="6627A931" w14:textId="459C7127" w:rsidR="005046C9" w:rsidRPr="007A6DC1" w:rsidRDefault="005046C9" w:rsidP="005046C9">
      <w:pPr>
        <w:rPr>
          <w:rFonts w:ascii="Times New Roman" w:hAnsi="Times New Roman" w:cs="Times New Roman"/>
          <w:sz w:val="40"/>
          <w:szCs w:val="40"/>
        </w:rPr>
      </w:pPr>
    </w:p>
    <w:p w14:paraId="1A92A481" w14:textId="77777777" w:rsidR="005046C9" w:rsidRPr="007A6DC1" w:rsidRDefault="005046C9" w:rsidP="005046C9">
      <w:pPr>
        <w:rPr>
          <w:rFonts w:ascii="Times New Roman" w:hAnsi="Times New Roman" w:cs="Times New Roman"/>
          <w:sz w:val="40"/>
          <w:szCs w:val="40"/>
        </w:rPr>
      </w:pPr>
    </w:p>
    <w:p w14:paraId="06BDAB54" w14:textId="77777777" w:rsidR="005046C9" w:rsidRPr="007A6DC1" w:rsidRDefault="005046C9" w:rsidP="005046C9">
      <w:pPr>
        <w:rPr>
          <w:rFonts w:ascii="Times New Roman" w:hAnsi="Times New Roman" w:cs="Times New Roman"/>
          <w:sz w:val="40"/>
          <w:szCs w:val="40"/>
        </w:rPr>
      </w:pPr>
    </w:p>
    <w:p w14:paraId="35626D6A" w14:textId="69A59B29" w:rsidR="005046C9" w:rsidRDefault="005046C9" w:rsidP="005046C9">
      <w:pPr>
        <w:rPr>
          <w:rFonts w:ascii="Times New Roman" w:hAnsi="Times New Roman" w:cs="Times New Roman"/>
          <w:sz w:val="48"/>
          <w:szCs w:val="48"/>
        </w:rPr>
      </w:pPr>
    </w:p>
    <w:p w14:paraId="1C0C4251" w14:textId="63FE3EAD" w:rsidR="005046C9" w:rsidRDefault="005046C9" w:rsidP="005046C9">
      <w:pPr>
        <w:rPr>
          <w:rFonts w:ascii="Times New Roman" w:hAnsi="Times New Roman" w:cs="Times New Roman"/>
          <w:sz w:val="48"/>
          <w:szCs w:val="48"/>
        </w:rPr>
      </w:pPr>
    </w:p>
    <w:p w14:paraId="1D58E9DB" w14:textId="76E099A7" w:rsidR="00976A87" w:rsidRDefault="00976A87" w:rsidP="00976A87">
      <w:pPr>
        <w:spacing w:after="0" w:line="240" w:lineRule="auto"/>
        <w:ind w:left="-851"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08F3F844" w14:textId="2173907C" w:rsidR="00933600" w:rsidRDefault="007A6DC1" w:rsidP="00976A87">
      <w:pPr>
        <w:spacing w:after="0" w:line="240" w:lineRule="auto"/>
        <w:ind w:left="-851" w:right="-365"/>
        <w:jc w:val="center"/>
        <w:rPr>
          <w:rFonts w:ascii="Times New Roman" w:hAnsi="Times New Roman"/>
          <w:b/>
          <w:color w:val="1F3864" w:themeColor="accent5" w:themeShade="80"/>
          <w:sz w:val="96"/>
          <w:szCs w:val="96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32AA7D" wp14:editId="0DF59629">
                <wp:simplePos x="0" y="0"/>
                <wp:positionH relativeFrom="page">
                  <wp:posOffset>3611880</wp:posOffset>
                </wp:positionH>
                <wp:positionV relativeFrom="paragraph">
                  <wp:posOffset>500380</wp:posOffset>
                </wp:positionV>
                <wp:extent cx="2369820" cy="676275"/>
                <wp:effectExtent l="0" t="0" r="0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3CA61" w14:textId="46B9F778" w:rsidR="00F55AC9" w:rsidRDefault="00B45B23" w:rsidP="00B45B23">
                            <w:pPr>
                              <w:tabs>
                                <w:tab w:val="left" w:pos="7230"/>
                              </w:tabs>
                              <w:spacing w:after="0" w:line="240" w:lineRule="auto"/>
                              <w:ind w:left="-851" w:right="-365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F9111B" w:rsidRPr="00F55A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лева направо:</w:t>
                            </w:r>
                          </w:p>
                          <w:p w14:paraId="70D7DADF" w14:textId="6082B6CC" w:rsidR="00F55AC9" w:rsidRDefault="00B45B23" w:rsidP="00B45B23">
                            <w:pPr>
                              <w:tabs>
                                <w:tab w:val="left" w:pos="7230"/>
                              </w:tabs>
                              <w:spacing w:after="0" w:line="240" w:lineRule="auto"/>
                              <w:ind w:left="-851" w:right="-365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F9111B" w:rsidRPr="00F55A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ибикова М.И.,</w:t>
                            </w:r>
                          </w:p>
                          <w:p w14:paraId="23F4804B" w14:textId="4205FB4C" w:rsidR="00F9111B" w:rsidRPr="00F55AC9" w:rsidRDefault="00B45B23" w:rsidP="00B45B23">
                            <w:pPr>
                              <w:tabs>
                                <w:tab w:val="left" w:pos="7230"/>
                              </w:tabs>
                              <w:spacing w:after="0" w:line="240" w:lineRule="auto"/>
                              <w:ind w:left="-851" w:right="-365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="00F9111B" w:rsidRPr="00F55A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ошина</w:t>
                            </w:r>
                            <w:proofErr w:type="spellEnd"/>
                            <w:r w:rsidR="00F9111B" w:rsidRPr="00F55A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Ф.З.,</w:t>
                            </w:r>
                            <w:r w:rsidR="002C5E7C" w:rsidRPr="00F55A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="00F9111B" w:rsidRPr="00F55A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Хухарева</w:t>
                            </w:r>
                            <w:proofErr w:type="spellEnd"/>
                            <w:r w:rsidR="00F9111B" w:rsidRPr="00F55A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С.И.</w:t>
                            </w:r>
                          </w:p>
                          <w:p w14:paraId="75EA8AA5" w14:textId="77777777" w:rsidR="00F9111B" w:rsidRPr="00F55AC9" w:rsidRDefault="00F9111B" w:rsidP="00B45B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2AA7D" id="Прямоугольник 8" o:spid="_x0000_s1027" style="position:absolute;left:0;text-align:left;margin-left:284.4pt;margin-top:39.4pt;width:186.6pt;height:53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" fillcolor="#bfbfbf [2412]" stroked="f">
                <v:textbox>
                  <w:txbxContent>
                    <w:p w14:paraId="4FE3CA61" w14:textId="46B9F778" w:rsidR="00F55AC9" w:rsidRDefault="00B45B23" w:rsidP="00B45B23">
                      <w:pPr>
                        <w:tabs>
                          <w:tab w:val="left" w:pos="7230"/>
                        </w:tabs>
                        <w:spacing w:after="0" w:line="240" w:lineRule="auto"/>
                        <w:ind w:left="-851" w:right="-365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</w:t>
                      </w:r>
                      <w:r w:rsidR="00F9111B" w:rsidRPr="00F55A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лева направо:</w:t>
                      </w:r>
                    </w:p>
                    <w:p w14:paraId="70D7DADF" w14:textId="6082B6CC" w:rsidR="00F55AC9" w:rsidRDefault="00B45B23" w:rsidP="00B45B23">
                      <w:pPr>
                        <w:tabs>
                          <w:tab w:val="left" w:pos="7230"/>
                        </w:tabs>
                        <w:spacing w:after="0" w:line="240" w:lineRule="auto"/>
                        <w:ind w:left="-851" w:right="-365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r w:rsidR="00F9111B" w:rsidRPr="00F55A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ибикова М.И.,</w:t>
                      </w:r>
                    </w:p>
                    <w:p w14:paraId="23F4804B" w14:textId="4205FB4C" w:rsidR="00F9111B" w:rsidRPr="00F55AC9" w:rsidRDefault="00B45B23" w:rsidP="00B45B23">
                      <w:pPr>
                        <w:tabs>
                          <w:tab w:val="left" w:pos="7230"/>
                        </w:tabs>
                        <w:spacing w:after="0" w:line="240" w:lineRule="auto"/>
                        <w:ind w:left="-851" w:right="-365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 w:rsidR="00F9111B" w:rsidRPr="00F55A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ошина</w:t>
                      </w:r>
                      <w:proofErr w:type="spellEnd"/>
                      <w:r w:rsidR="00F9111B" w:rsidRPr="00F55A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Ф.З.,</w:t>
                      </w:r>
                      <w:r w:rsidR="002C5E7C" w:rsidRPr="00F55A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="00F9111B" w:rsidRPr="00F55A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Хухарева</w:t>
                      </w:r>
                      <w:proofErr w:type="spellEnd"/>
                      <w:r w:rsidR="00F9111B" w:rsidRPr="00F55A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С.И.</w:t>
                      </w:r>
                    </w:p>
                    <w:p w14:paraId="75EA8AA5" w14:textId="77777777" w:rsidR="00F9111B" w:rsidRPr="00F55AC9" w:rsidRDefault="00F9111B" w:rsidP="00B45B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D6EE6A" w14:textId="77777777" w:rsidR="00933600" w:rsidRDefault="00933600" w:rsidP="00976A87">
      <w:pPr>
        <w:spacing w:after="0" w:line="240" w:lineRule="auto"/>
        <w:ind w:left="-851" w:right="-365"/>
        <w:jc w:val="center"/>
        <w:rPr>
          <w:rFonts w:ascii="Times New Roman" w:hAnsi="Times New Roman"/>
          <w:b/>
          <w:color w:val="1F3864" w:themeColor="accent5" w:themeShade="80"/>
          <w:sz w:val="96"/>
          <w:szCs w:val="96"/>
        </w:rPr>
      </w:pPr>
    </w:p>
    <w:p w14:paraId="43C8CF52" w14:textId="77777777" w:rsidR="00737574" w:rsidRDefault="007A6DC1" w:rsidP="007A6DC1">
      <w:pPr>
        <w:spacing w:after="0" w:line="240" w:lineRule="auto"/>
        <w:ind w:right="-365"/>
        <w:rPr>
          <w:rFonts w:ascii="Times New Roman" w:hAnsi="Times New Roman"/>
          <w:b/>
          <w:color w:val="1F3864" w:themeColor="accent5" w:themeShade="80"/>
          <w:sz w:val="96"/>
          <w:szCs w:val="96"/>
        </w:rPr>
      </w:pPr>
      <w:r>
        <w:rPr>
          <w:rFonts w:ascii="Times New Roman" w:hAnsi="Times New Roman"/>
          <w:b/>
          <w:color w:val="1F3864" w:themeColor="accent5" w:themeShade="80"/>
          <w:sz w:val="96"/>
          <w:szCs w:val="96"/>
        </w:rPr>
        <w:t xml:space="preserve">    </w:t>
      </w:r>
    </w:p>
    <w:p w14:paraId="77103485" w14:textId="00010FD3" w:rsidR="00976A87" w:rsidRPr="00737574" w:rsidRDefault="00976A87" w:rsidP="00737574">
      <w:pPr>
        <w:spacing w:after="0" w:line="240" w:lineRule="auto"/>
        <w:ind w:right="-365"/>
        <w:jc w:val="center"/>
        <w:rPr>
          <w:rFonts w:ascii="Times New Roman" w:hAnsi="Times New Roman"/>
          <w:b/>
          <w:color w:val="1F3864" w:themeColor="accent5" w:themeShade="80"/>
          <w:sz w:val="56"/>
          <w:szCs w:val="56"/>
        </w:rPr>
      </w:pPr>
      <w:r w:rsidRPr="00737574">
        <w:rPr>
          <w:rFonts w:ascii="Times New Roman" w:hAnsi="Times New Roman"/>
          <w:b/>
          <w:color w:val="1F3864" w:themeColor="accent5" w:themeShade="80"/>
          <w:sz w:val="56"/>
          <w:szCs w:val="56"/>
        </w:rPr>
        <w:lastRenderedPageBreak/>
        <w:t xml:space="preserve">60-е годы </w:t>
      </w:r>
      <w:r w:rsidRPr="00737574">
        <w:rPr>
          <w:rFonts w:ascii="Times New Roman" w:hAnsi="Times New Roman"/>
          <w:b/>
          <w:color w:val="1F3864" w:themeColor="accent5" w:themeShade="80"/>
          <w:sz w:val="56"/>
          <w:szCs w:val="56"/>
          <w:lang w:val="en-US"/>
        </w:rPr>
        <w:t>XX</w:t>
      </w:r>
      <w:r w:rsidRPr="00737574">
        <w:rPr>
          <w:rFonts w:ascii="Times New Roman" w:hAnsi="Times New Roman"/>
          <w:b/>
          <w:color w:val="1F3864" w:themeColor="accent5" w:themeShade="80"/>
          <w:sz w:val="56"/>
          <w:szCs w:val="56"/>
        </w:rPr>
        <w:t xml:space="preserve"> века</w:t>
      </w:r>
    </w:p>
    <w:p w14:paraId="2CCE3BE8" w14:textId="004E28E5" w:rsidR="00B45B23" w:rsidRPr="00B45B23" w:rsidRDefault="00731CC0" w:rsidP="00B45B23">
      <w:pPr>
        <w:spacing w:after="0" w:line="240" w:lineRule="auto"/>
        <w:ind w:left="-709" w:right="-143"/>
        <w:jc w:val="both"/>
        <w:rPr>
          <w:rFonts w:ascii="Times New Roman" w:hAnsi="Times New Roman"/>
          <w:sz w:val="36"/>
          <w:szCs w:val="36"/>
        </w:rPr>
      </w:pPr>
      <w:r w:rsidRPr="00D32CF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5344" behindDoc="1" locked="0" layoutInCell="1" allowOverlap="1" wp14:anchorId="15154196" wp14:editId="1EDB55EB">
            <wp:simplePos x="0" y="0"/>
            <wp:positionH relativeFrom="margin">
              <wp:posOffset>3187065</wp:posOffset>
            </wp:positionH>
            <wp:positionV relativeFrom="paragraph">
              <wp:posOffset>3323590</wp:posOffset>
            </wp:positionV>
            <wp:extent cx="3403600" cy="2215515"/>
            <wp:effectExtent l="3492" t="0" r="0" b="0"/>
            <wp:wrapThrough wrapText="bothSides">
              <wp:wrapPolygon edited="0">
                <wp:start x="22" y="21634"/>
                <wp:lineTo x="21421" y="21634"/>
                <wp:lineTo x="21421" y="275"/>
                <wp:lineTo x="22" y="275"/>
                <wp:lineTo x="22" y="21634"/>
              </wp:wrapPolygon>
            </wp:wrapThrough>
            <wp:docPr id="24" name="Рисунок 24" descr="C:\Users\CDT9\Desktop\информация на стенд история Дома пионеров\фото ЦДО 7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T9\Desktop\информация на стенд история Дома пионеров\фото ЦДО 7.jpeg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0" t="5309" r="7753" b="57534"/>
                    <a:stretch/>
                  </pic:blipFill>
                  <pic:spPr bwMode="auto">
                    <a:xfrm rot="5400000">
                      <a:off x="0" y="0"/>
                      <a:ext cx="340360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033">
        <w:rPr>
          <w:rFonts w:ascii="Times New Roman" w:hAnsi="Times New Roman"/>
          <w:b/>
          <w:noProof/>
          <w:color w:val="1F3864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B411298" wp14:editId="1E7BC6C7">
            <wp:simplePos x="0" y="0"/>
            <wp:positionH relativeFrom="column">
              <wp:posOffset>-478155</wp:posOffset>
            </wp:positionH>
            <wp:positionV relativeFrom="paragraph">
              <wp:posOffset>14605</wp:posOffset>
            </wp:positionV>
            <wp:extent cx="3117850" cy="2040890"/>
            <wp:effectExtent l="0" t="0" r="6350" b="0"/>
            <wp:wrapThrough wrapText="bothSides">
              <wp:wrapPolygon edited="0">
                <wp:start x="132" y="0"/>
                <wp:lineTo x="0" y="605"/>
                <wp:lineTo x="0" y="20363"/>
                <wp:lineTo x="132" y="21371"/>
                <wp:lineTo x="21380" y="21371"/>
                <wp:lineTo x="21512" y="20363"/>
                <wp:lineTo x="21512" y="605"/>
                <wp:lineTo x="21380" y="0"/>
                <wp:lineTo x="132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04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B23" w:rsidRPr="00B45B23">
        <w:rPr>
          <w:rFonts w:ascii="Times New Roman" w:hAnsi="Times New Roman"/>
          <w:sz w:val="36"/>
          <w:szCs w:val="36"/>
        </w:rPr>
        <w:t xml:space="preserve">В 1960-е годы деятельность Дома пионеров вышла на новый уровень, охватив самые разнообразные направления. В это время здесь работали многочисленные кружки, среди которых были как спортивные (гимнастический и фехтовальный под руководством Т. М. </w:t>
      </w:r>
      <w:proofErr w:type="spellStart"/>
      <w:r w:rsidR="00B45B23" w:rsidRPr="00B45B23">
        <w:rPr>
          <w:rFonts w:ascii="Times New Roman" w:hAnsi="Times New Roman"/>
          <w:sz w:val="36"/>
          <w:szCs w:val="36"/>
        </w:rPr>
        <w:t>Проккоевой</w:t>
      </w:r>
      <w:proofErr w:type="spellEnd"/>
      <w:r w:rsidR="00B45B23" w:rsidRPr="00B45B23">
        <w:rPr>
          <w:rFonts w:ascii="Times New Roman" w:hAnsi="Times New Roman"/>
          <w:sz w:val="36"/>
          <w:szCs w:val="36"/>
        </w:rPr>
        <w:t xml:space="preserve">, туристический </w:t>
      </w:r>
      <w:r w:rsidR="00B45B23">
        <w:rPr>
          <w:rFonts w:ascii="Times New Roman" w:hAnsi="Times New Roman"/>
          <w:sz w:val="36"/>
          <w:szCs w:val="36"/>
        </w:rPr>
        <w:t>-</w:t>
      </w:r>
      <w:r w:rsidR="00B45B23" w:rsidRPr="00B45B23">
        <w:rPr>
          <w:rFonts w:ascii="Times New Roman" w:hAnsi="Times New Roman"/>
          <w:sz w:val="36"/>
          <w:szCs w:val="36"/>
        </w:rPr>
        <w:t xml:space="preserve"> О. К. Васильевой), так и технические (авиамоделизм и радиотехника). Успехи воспитанников подтверждали высокий уровень преподавания: в 1961 году Наталья Козленко стала чемпионкой областных соревнований по фехтованию.</w:t>
      </w:r>
    </w:p>
    <w:p w14:paraId="2850EFC2" w14:textId="69F7BF58" w:rsidR="00933600" w:rsidRDefault="00731CC0" w:rsidP="007A6DC1">
      <w:pPr>
        <w:spacing w:after="0" w:line="240" w:lineRule="auto"/>
        <w:ind w:left="-709" w:right="-143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588A4E7D" wp14:editId="656032E6">
            <wp:simplePos x="0" y="0"/>
            <wp:positionH relativeFrom="column">
              <wp:posOffset>-394970</wp:posOffset>
            </wp:positionH>
            <wp:positionV relativeFrom="paragraph">
              <wp:posOffset>2747010</wp:posOffset>
            </wp:positionV>
            <wp:extent cx="3034030" cy="1851660"/>
            <wp:effectExtent l="0" t="0" r="0" b="0"/>
            <wp:wrapThrough wrapText="bothSides">
              <wp:wrapPolygon edited="0">
                <wp:start x="0" y="0"/>
                <wp:lineTo x="0" y="21333"/>
                <wp:lineTo x="21428" y="21333"/>
                <wp:lineTo x="21428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185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B23">
        <w:rPr>
          <w:rFonts w:ascii="Times New Roman" w:hAnsi="Times New Roman"/>
          <w:sz w:val="36"/>
          <w:szCs w:val="36"/>
        </w:rPr>
        <w:t xml:space="preserve">    </w:t>
      </w:r>
      <w:r w:rsidR="00B45B23" w:rsidRPr="00B45B23">
        <w:rPr>
          <w:rFonts w:ascii="Times New Roman" w:hAnsi="Times New Roman"/>
          <w:sz w:val="36"/>
          <w:szCs w:val="36"/>
        </w:rPr>
        <w:t>В этот период старшими вожатыми, отвечавшими за воспитательную работу, были Н. П. Тёплых (1961</w:t>
      </w:r>
      <w:r w:rsidR="00B45B23">
        <w:rPr>
          <w:rFonts w:ascii="Times New Roman" w:hAnsi="Times New Roman"/>
          <w:sz w:val="36"/>
          <w:szCs w:val="36"/>
        </w:rPr>
        <w:t>-</w:t>
      </w:r>
      <w:r w:rsidR="00B45B23" w:rsidRPr="00B45B23">
        <w:rPr>
          <w:rFonts w:ascii="Times New Roman" w:hAnsi="Times New Roman"/>
          <w:sz w:val="36"/>
          <w:szCs w:val="36"/>
        </w:rPr>
        <w:t xml:space="preserve">1963 гг.) и С. И. </w:t>
      </w:r>
      <w:proofErr w:type="spellStart"/>
      <w:r w:rsidR="00B45B23" w:rsidRPr="00B45B23">
        <w:rPr>
          <w:rFonts w:ascii="Times New Roman" w:hAnsi="Times New Roman"/>
          <w:sz w:val="36"/>
          <w:szCs w:val="36"/>
        </w:rPr>
        <w:t>Хухарева</w:t>
      </w:r>
      <w:proofErr w:type="spellEnd"/>
      <w:r w:rsidR="00B45B23" w:rsidRPr="00B45B23">
        <w:rPr>
          <w:rFonts w:ascii="Times New Roman" w:hAnsi="Times New Roman"/>
          <w:sz w:val="36"/>
          <w:szCs w:val="36"/>
        </w:rPr>
        <w:t xml:space="preserve"> (с 1964 г.). Ежегодный календарь Дома пионеров был насыщен массовыми мероприятиями для школьников всего района. Он включал торжественные пионерские сборы к юбилейным датам, смотры художественной самодеятельности, выставки рисунков, а также масштабные спортивные события: от лыжных соревнований и Спартакиад до турниров по шахматам и футболу. Кроме того, активно проводились читательские и краеведческие конференции, слёты туристов, юннатов и правофланговых отрядов, а также познавательные утренники и кукольные спектакли.</w:t>
      </w:r>
    </w:p>
    <w:p w14:paraId="60748741" w14:textId="5E4DCA65" w:rsidR="00737574" w:rsidRDefault="00737574" w:rsidP="007A6DC1">
      <w:pPr>
        <w:spacing w:after="0" w:line="240" w:lineRule="auto"/>
        <w:ind w:left="-709" w:right="-143"/>
        <w:jc w:val="both"/>
        <w:rPr>
          <w:rFonts w:ascii="Times New Roman" w:hAnsi="Times New Roman"/>
          <w:sz w:val="36"/>
          <w:szCs w:val="36"/>
        </w:rPr>
      </w:pPr>
    </w:p>
    <w:p w14:paraId="695A6F63" w14:textId="77777777" w:rsidR="00737574" w:rsidRPr="007A6DC1" w:rsidRDefault="00737574" w:rsidP="007A6DC1">
      <w:pPr>
        <w:spacing w:after="0" w:line="240" w:lineRule="auto"/>
        <w:ind w:left="-709" w:right="-143"/>
        <w:jc w:val="both"/>
        <w:rPr>
          <w:rFonts w:ascii="Times New Roman" w:hAnsi="Times New Roman"/>
          <w:sz w:val="36"/>
          <w:szCs w:val="36"/>
        </w:rPr>
      </w:pPr>
    </w:p>
    <w:p w14:paraId="4DD6377C" w14:textId="6B42CFAE" w:rsidR="005046C9" w:rsidRPr="00737574" w:rsidRDefault="00B43F93" w:rsidP="00B43F93">
      <w:pPr>
        <w:ind w:left="-709" w:right="-143"/>
        <w:jc w:val="center"/>
        <w:rPr>
          <w:rFonts w:ascii="Times New Roman" w:hAnsi="Times New Roman" w:cs="Times New Roman"/>
          <w:b/>
          <w:color w:val="1F3864" w:themeColor="accent5" w:themeShade="80"/>
          <w:sz w:val="56"/>
          <w:szCs w:val="56"/>
        </w:rPr>
      </w:pPr>
      <w:r w:rsidRPr="00737574">
        <w:rPr>
          <w:rFonts w:ascii="Times New Roman" w:hAnsi="Times New Roman"/>
          <w:b/>
          <w:color w:val="1F3864" w:themeColor="accent5" w:themeShade="80"/>
          <w:sz w:val="56"/>
          <w:szCs w:val="56"/>
        </w:rPr>
        <w:lastRenderedPageBreak/>
        <w:t>1971-1981 гг.</w:t>
      </w:r>
    </w:p>
    <w:p w14:paraId="2E1B7E45" w14:textId="6FF38A5E" w:rsidR="00B43F93" w:rsidRPr="00B43F93" w:rsidRDefault="00933600" w:rsidP="00B43F93">
      <w:pPr>
        <w:ind w:left="-709" w:right="-143"/>
        <w:jc w:val="both"/>
        <w:rPr>
          <w:rFonts w:ascii="Times New Roman" w:hAnsi="Times New Roman" w:cs="Times New Roman"/>
          <w:sz w:val="36"/>
          <w:szCs w:val="36"/>
        </w:rPr>
      </w:pPr>
      <w:r w:rsidRPr="00C47033">
        <w:rPr>
          <w:rFonts w:ascii="Times New Roman" w:hAnsi="Times New Roman" w:cs="Times New Roman"/>
          <w:noProof/>
          <w:color w:val="1F3864" w:themeColor="accent5" w:themeShade="80"/>
          <w:sz w:val="48"/>
          <w:szCs w:val="48"/>
          <w:lang w:eastAsia="ru-RU"/>
        </w:rPr>
        <w:drawing>
          <wp:anchor distT="0" distB="0" distL="114300" distR="114300" simplePos="0" relativeHeight="251681792" behindDoc="0" locked="0" layoutInCell="1" allowOverlap="1" wp14:anchorId="700E0732" wp14:editId="79A34926">
            <wp:simplePos x="0" y="0"/>
            <wp:positionH relativeFrom="margin">
              <wp:posOffset>-470535</wp:posOffset>
            </wp:positionH>
            <wp:positionV relativeFrom="paragraph">
              <wp:posOffset>104140</wp:posOffset>
            </wp:positionV>
            <wp:extent cx="2461260" cy="3790950"/>
            <wp:effectExtent l="0" t="0" r="0" b="0"/>
            <wp:wrapThrough wrapText="bothSides">
              <wp:wrapPolygon edited="0">
                <wp:start x="669" y="0"/>
                <wp:lineTo x="0" y="217"/>
                <wp:lineTo x="0" y="21383"/>
                <wp:lineTo x="669" y="21491"/>
                <wp:lineTo x="20731" y="21491"/>
                <wp:lineTo x="21399" y="21383"/>
                <wp:lineTo x="21399" y="217"/>
                <wp:lineTo x="20731" y="0"/>
                <wp:lineTo x="669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5563" r="63020" b="2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F93" w:rsidRPr="00B43F93">
        <w:rPr>
          <w:rFonts w:ascii="Times New Roman" w:hAnsi="Times New Roman" w:cs="Times New Roman"/>
          <w:sz w:val="36"/>
          <w:szCs w:val="36"/>
        </w:rPr>
        <w:t>С 1971</w:t>
      </w:r>
      <w:r w:rsidR="00B45B23">
        <w:rPr>
          <w:rFonts w:ascii="Times New Roman" w:hAnsi="Times New Roman" w:cs="Times New Roman"/>
          <w:sz w:val="36"/>
          <w:szCs w:val="36"/>
        </w:rPr>
        <w:t>-</w:t>
      </w:r>
      <w:r w:rsidR="00B43F93" w:rsidRPr="00B43F93">
        <w:rPr>
          <w:rFonts w:ascii="Times New Roman" w:hAnsi="Times New Roman" w:cs="Times New Roman"/>
          <w:sz w:val="36"/>
          <w:szCs w:val="36"/>
        </w:rPr>
        <w:t xml:space="preserve">1981 гг. директором Дома пионеров была </w:t>
      </w:r>
      <w:r w:rsidR="00B43F93" w:rsidRPr="00B43F93">
        <w:rPr>
          <w:rFonts w:ascii="Times New Roman" w:hAnsi="Times New Roman" w:cs="Times New Roman"/>
          <w:b/>
          <w:sz w:val="36"/>
          <w:szCs w:val="36"/>
        </w:rPr>
        <w:t>Галина Михайловна Дмитриева.</w:t>
      </w:r>
      <w:r w:rsidR="00B43F93" w:rsidRPr="00B43F93">
        <w:rPr>
          <w:rFonts w:ascii="Times New Roman" w:hAnsi="Times New Roman" w:cs="Times New Roman"/>
          <w:sz w:val="36"/>
          <w:szCs w:val="36"/>
        </w:rPr>
        <w:t xml:space="preserve"> За этот период Галина Михайловна создала творческий, работоспособный коллектив педагогических работников. Работали кружки: «Авиамодельный» (Суков А.В.), «Гимнастический» и «Волейбольный» (</w:t>
      </w:r>
      <w:proofErr w:type="spellStart"/>
      <w:r w:rsidR="00B43F93" w:rsidRPr="00B43F93">
        <w:rPr>
          <w:rFonts w:ascii="Times New Roman" w:hAnsi="Times New Roman" w:cs="Times New Roman"/>
          <w:sz w:val="36"/>
          <w:szCs w:val="36"/>
        </w:rPr>
        <w:t>Проккоева</w:t>
      </w:r>
      <w:proofErr w:type="spellEnd"/>
      <w:r w:rsidR="00B43F93" w:rsidRPr="00B43F93">
        <w:rPr>
          <w:rFonts w:ascii="Times New Roman" w:hAnsi="Times New Roman" w:cs="Times New Roman"/>
          <w:sz w:val="36"/>
          <w:szCs w:val="36"/>
        </w:rPr>
        <w:t xml:space="preserve"> Т.М.), «Радиотехнический» (Мелехов А.В.), «Танцевальный» (Кошкина З.В.), «Фотографический» и «Туристический» (</w:t>
      </w:r>
      <w:proofErr w:type="spellStart"/>
      <w:r w:rsidR="00B43F93" w:rsidRPr="00B43F93">
        <w:rPr>
          <w:rFonts w:ascii="Times New Roman" w:hAnsi="Times New Roman" w:cs="Times New Roman"/>
          <w:sz w:val="36"/>
          <w:szCs w:val="36"/>
        </w:rPr>
        <w:t>Сивкин</w:t>
      </w:r>
      <w:proofErr w:type="spellEnd"/>
      <w:r w:rsidR="00B43F93" w:rsidRPr="00B43F93">
        <w:rPr>
          <w:rFonts w:ascii="Times New Roman" w:hAnsi="Times New Roman" w:cs="Times New Roman"/>
          <w:sz w:val="36"/>
          <w:szCs w:val="36"/>
        </w:rPr>
        <w:t xml:space="preserve"> В.А.), «По правилам уличного движения» (Гусев А.), «Рукодельный) (Служилых М.Е.), «ИЗО» (Дмитриева Г.М.), «Хор» (Некрасова Л.Н.). Методистом работала </w:t>
      </w:r>
      <w:proofErr w:type="spellStart"/>
      <w:r w:rsidR="00B43F93" w:rsidRPr="00B43F93">
        <w:rPr>
          <w:rFonts w:ascii="Times New Roman" w:hAnsi="Times New Roman" w:cs="Times New Roman"/>
          <w:sz w:val="36"/>
          <w:szCs w:val="36"/>
        </w:rPr>
        <w:t>Хухарева</w:t>
      </w:r>
      <w:proofErr w:type="spellEnd"/>
      <w:r w:rsidR="00B43F93" w:rsidRPr="00B43F93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B43F93" w:rsidRPr="00B43F93">
        <w:rPr>
          <w:rFonts w:ascii="Times New Roman" w:hAnsi="Times New Roman" w:cs="Times New Roman"/>
          <w:sz w:val="36"/>
          <w:szCs w:val="36"/>
        </w:rPr>
        <w:t>С.И.(</w:t>
      </w:r>
      <w:proofErr w:type="gramEnd"/>
      <w:r w:rsidR="00B43F93" w:rsidRPr="00B43F93">
        <w:rPr>
          <w:rFonts w:ascii="Times New Roman" w:hAnsi="Times New Roman" w:cs="Times New Roman"/>
          <w:sz w:val="36"/>
          <w:szCs w:val="36"/>
        </w:rPr>
        <w:t>данные «Л</w:t>
      </w:r>
      <w:r w:rsidR="00B43F93">
        <w:rPr>
          <w:rFonts w:ascii="Times New Roman" w:hAnsi="Times New Roman" w:cs="Times New Roman"/>
          <w:sz w:val="36"/>
          <w:szCs w:val="36"/>
        </w:rPr>
        <w:t xml:space="preserve">етописи» 1973-1977 гг. том II). </w:t>
      </w:r>
      <w:r w:rsidR="00B43F93" w:rsidRPr="00B43F93">
        <w:rPr>
          <w:rFonts w:ascii="Times New Roman" w:hAnsi="Times New Roman" w:cs="Times New Roman"/>
          <w:sz w:val="36"/>
          <w:szCs w:val="36"/>
        </w:rPr>
        <w:t>В 1978 году методистами работали Кузнецова Валентина Владимировна</w:t>
      </w:r>
      <w:r w:rsidR="00B43F93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="00B43F93">
        <w:rPr>
          <w:rFonts w:ascii="Times New Roman" w:hAnsi="Times New Roman" w:cs="Times New Roman"/>
          <w:sz w:val="36"/>
          <w:szCs w:val="36"/>
        </w:rPr>
        <w:t>Бердюгина</w:t>
      </w:r>
      <w:proofErr w:type="spellEnd"/>
      <w:r w:rsidR="00B43F93">
        <w:rPr>
          <w:rFonts w:ascii="Times New Roman" w:hAnsi="Times New Roman" w:cs="Times New Roman"/>
          <w:sz w:val="36"/>
          <w:szCs w:val="36"/>
        </w:rPr>
        <w:t xml:space="preserve"> Татьяна Семеновна. </w:t>
      </w:r>
      <w:r w:rsidR="00B43F93" w:rsidRPr="00B43F93">
        <w:rPr>
          <w:rFonts w:ascii="Times New Roman" w:hAnsi="Times New Roman" w:cs="Times New Roman"/>
          <w:sz w:val="36"/>
          <w:szCs w:val="36"/>
        </w:rPr>
        <w:t>Открылись новые кружки: «Чеканка» (руководитель – Белоруков Г.А.), «Вокал», (</w:t>
      </w:r>
      <w:proofErr w:type="spellStart"/>
      <w:r w:rsidR="00B43F93" w:rsidRPr="00B43F93">
        <w:rPr>
          <w:rFonts w:ascii="Times New Roman" w:hAnsi="Times New Roman" w:cs="Times New Roman"/>
          <w:sz w:val="36"/>
          <w:szCs w:val="36"/>
        </w:rPr>
        <w:t>Скрипова</w:t>
      </w:r>
      <w:proofErr w:type="spellEnd"/>
      <w:r w:rsidR="00B43F93" w:rsidRPr="00B43F93">
        <w:rPr>
          <w:rFonts w:ascii="Times New Roman" w:hAnsi="Times New Roman" w:cs="Times New Roman"/>
          <w:sz w:val="36"/>
          <w:szCs w:val="36"/>
        </w:rPr>
        <w:t xml:space="preserve"> Н.И.), «Умелые руки», (Бабушкина Г.А.),</w:t>
      </w:r>
      <w:r w:rsidR="006E0497">
        <w:rPr>
          <w:rFonts w:ascii="Times New Roman" w:hAnsi="Times New Roman" w:cs="Times New Roman"/>
          <w:sz w:val="36"/>
          <w:szCs w:val="36"/>
        </w:rPr>
        <w:t xml:space="preserve"> </w:t>
      </w:r>
      <w:r w:rsidR="00B43F93" w:rsidRPr="00B43F93">
        <w:rPr>
          <w:rFonts w:ascii="Times New Roman" w:hAnsi="Times New Roman" w:cs="Times New Roman"/>
          <w:sz w:val="36"/>
          <w:szCs w:val="36"/>
        </w:rPr>
        <w:t>«Краеве</w:t>
      </w:r>
      <w:r w:rsidR="00B43F93">
        <w:rPr>
          <w:rFonts w:ascii="Times New Roman" w:hAnsi="Times New Roman" w:cs="Times New Roman"/>
          <w:sz w:val="36"/>
          <w:szCs w:val="36"/>
        </w:rPr>
        <w:t xml:space="preserve">дение» (Красильникова Л.В.). </w:t>
      </w:r>
    </w:p>
    <w:p w14:paraId="26D3F8F8" w14:textId="4F155648" w:rsidR="00933600" w:rsidRPr="00933600" w:rsidRDefault="00933600" w:rsidP="00933600">
      <w:pPr>
        <w:ind w:left="-709" w:right="-14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FF690A" wp14:editId="70E27A91">
                <wp:simplePos x="0" y="0"/>
                <wp:positionH relativeFrom="margin">
                  <wp:posOffset>4446270</wp:posOffset>
                </wp:positionH>
                <wp:positionV relativeFrom="paragraph">
                  <wp:posOffset>548640</wp:posOffset>
                </wp:positionV>
                <wp:extent cx="1798320" cy="2453640"/>
                <wp:effectExtent l="0" t="0" r="0" b="3810"/>
                <wp:wrapThrough wrapText="bothSides">
                  <wp:wrapPolygon edited="0">
                    <wp:start x="0" y="0"/>
                    <wp:lineTo x="0" y="21466"/>
                    <wp:lineTo x="21280" y="21466"/>
                    <wp:lineTo x="21280" y="0"/>
                    <wp:lineTo x="0" y="0"/>
                  </wp:wrapPolygon>
                </wp:wrapThrough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2453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1C14C" w14:textId="7E8FE371" w:rsidR="006E0497" w:rsidRPr="00B45B23" w:rsidRDefault="00933600" w:rsidP="00933600">
                            <w:pPr>
                              <w:spacing w:after="0" w:line="240" w:lineRule="auto"/>
                              <w:ind w:right="75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 фото к</w:t>
                            </w:r>
                            <w:r w:rsidR="006E0497" w:rsidRPr="00B45B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ллектив педагогических работников</w:t>
                            </w:r>
                          </w:p>
                          <w:p w14:paraId="5C00C8F2" w14:textId="77777777" w:rsidR="00933600" w:rsidRDefault="006E0497" w:rsidP="00933600">
                            <w:pPr>
                              <w:spacing w:after="0" w:line="240" w:lineRule="auto"/>
                              <w:ind w:right="75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45B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ма пионеров.</w:t>
                            </w:r>
                          </w:p>
                          <w:p w14:paraId="55715D5F" w14:textId="71155F95" w:rsidR="006E0497" w:rsidRPr="00B45B23" w:rsidRDefault="006E0497" w:rsidP="00933600">
                            <w:pPr>
                              <w:spacing w:after="0" w:line="240" w:lineRule="auto"/>
                              <w:ind w:right="75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45B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Конец 70-х гг. </w:t>
                            </w:r>
                            <w:r w:rsidRPr="00B45B2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XX</w:t>
                            </w:r>
                            <w:r w:rsidRPr="00B45B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века.</w:t>
                            </w:r>
                          </w:p>
                          <w:p w14:paraId="7917DA67" w14:textId="77777777" w:rsidR="006E0497" w:rsidRPr="00B45B23" w:rsidRDefault="006E0497" w:rsidP="00933600">
                            <w:pPr>
                              <w:spacing w:after="0" w:line="240" w:lineRule="auto"/>
                              <w:ind w:right="75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45B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лева направо (стоят): Мелехов А.В. (Радиотехнический кружок), нет данных, Суков А.В. (Авиамодельный кружок), нет данных</w:t>
                            </w:r>
                          </w:p>
                          <w:p w14:paraId="232299E8" w14:textId="77777777" w:rsidR="006E0497" w:rsidRPr="00B45B23" w:rsidRDefault="006E0497" w:rsidP="00933600">
                            <w:pPr>
                              <w:spacing w:after="0" w:line="240" w:lineRule="auto"/>
                              <w:ind w:right="75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45B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идят: Некрасова Л.Н. (</w:t>
                            </w:r>
                            <w:proofErr w:type="spellStart"/>
                            <w:proofErr w:type="gramStart"/>
                            <w:r w:rsidRPr="00B45B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з.работник</w:t>
                            </w:r>
                            <w:proofErr w:type="spellEnd"/>
                            <w:proofErr w:type="gramEnd"/>
                            <w:r w:rsidRPr="00B45B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01770FC2" w14:textId="77777777" w:rsidR="006E0497" w:rsidRPr="00B45B23" w:rsidRDefault="006E0497" w:rsidP="00933600">
                            <w:pPr>
                              <w:spacing w:after="0" w:line="240" w:lineRule="auto"/>
                              <w:ind w:right="75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45B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митриева Г. М. (директор Дома пионеров)</w:t>
                            </w:r>
                          </w:p>
                          <w:p w14:paraId="4FA43AFA" w14:textId="77777777" w:rsidR="006E0497" w:rsidRPr="00B45B23" w:rsidRDefault="006E0497" w:rsidP="00933600">
                            <w:pPr>
                              <w:spacing w:after="0" w:line="240" w:lineRule="auto"/>
                              <w:ind w:right="75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45B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ошкина Зоя Васильевна (танцевальный, хор)</w:t>
                            </w:r>
                          </w:p>
                          <w:p w14:paraId="6A7756D2" w14:textId="77777777" w:rsidR="006E0497" w:rsidRDefault="006E0497" w:rsidP="00933600">
                            <w:pPr>
                              <w:ind w:right="7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690A" id="Прямоугольник 13" o:spid="_x0000_s1028" style="position:absolute;left:0;text-align:left;margin-left:350.1pt;margin-top:43.2pt;width:141.6pt;height:193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" fillcolor="white [3201]" stroked="f" strokeweight="1pt">
                <v:textbox>
                  <w:txbxContent>
                    <w:p w14:paraId="4251C14C" w14:textId="7E8FE371" w:rsidR="006E0497" w:rsidRPr="00B45B23" w:rsidRDefault="00933600" w:rsidP="00933600">
                      <w:pPr>
                        <w:spacing w:after="0" w:line="240" w:lineRule="auto"/>
                        <w:ind w:right="75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 фото к</w:t>
                      </w:r>
                      <w:r w:rsidR="006E0497" w:rsidRPr="00B45B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ллектив педагогических работников</w:t>
                      </w:r>
                    </w:p>
                    <w:p w14:paraId="5C00C8F2" w14:textId="77777777" w:rsidR="00933600" w:rsidRDefault="006E0497" w:rsidP="00933600">
                      <w:pPr>
                        <w:spacing w:after="0" w:line="240" w:lineRule="auto"/>
                        <w:ind w:right="75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45B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ма пионеров.</w:t>
                      </w:r>
                    </w:p>
                    <w:p w14:paraId="55715D5F" w14:textId="71155F95" w:rsidR="006E0497" w:rsidRPr="00B45B23" w:rsidRDefault="006E0497" w:rsidP="00933600">
                      <w:pPr>
                        <w:spacing w:after="0" w:line="240" w:lineRule="auto"/>
                        <w:ind w:right="75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45B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Конец 70-х гг. </w:t>
                      </w:r>
                      <w:r w:rsidRPr="00B45B23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XX</w:t>
                      </w:r>
                      <w:r w:rsidRPr="00B45B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века.</w:t>
                      </w:r>
                    </w:p>
                    <w:p w14:paraId="7917DA67" w14:textId="77777777" w:rsidR="006E0497" w:rsidRPr="00B45B23" w:rsidRDefault="006E0497" w:rsidP="00933600">
                      <w:pPr>
                        <w:spacing w:after="0" w:line="240" w:lineRule="auto"/>
                        <w:ind w:right="75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45B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лева направо (стоят): Мелехов А.В. (Радиотехнический кружок), нет данных, Суков А.В. (Авиамодельный кружок), нет данных</w:t>
                      </w:r>
                    </w:p>
                    <w:p w14:paraId="232299E8" w14:textId="77777777" w:rsidR="006E0497" w:rsidRPr="00B45B23" w:rsidRDefault="006E0497" w:rsidP="00933600">
                      <w:pPr>
                        <w:spacing w:after="0" w:line="240" w:lineRule="auto"/>
                        <w:ind w:right="75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45B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идят: Некрасова Л.Н. (</w:t>
                      </w:r>
                      <w:proofErr w:type="spellStart"/>
                      <w:proofErr w:type="gramStart"/>
                      <w:r w:rsidRPr="00B45B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з.работник</w:t>
                      </w:r>
                      <w:proofErr w:type="spellEnd"/>
                      <w:proofErr w:type="gramEnd"/>
                      <w:r w:rsidRPr="00B45B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,</w:t>
                      </w:r>
                    </w:p>
                    <w:p w14:paraId="01770FC2" w14:textId="77777777" w:rsidR="006E0497" w:rsidRPr="00B45B23" w:rsidRDefault="006E0497" w:rsidP="00933600">
                      <w:pPr>
                        <w:spacing w:after="0" w:line="240" w:lineRule="auto"/>
                        <w:ind w:right="75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45B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митриева Г. М. (директор Дома пионеров)</w:t>
                      </w:r>
                    </w:p>
                    <w:p w14:paraId="4FA43AFA" w14:textId="77777777" w:rsidR="006E0497" w:rsidRPr="00B45B23" w:rsidRDefault="006E0497" w:rsidP="00933600">
                      <w:pPr>
                        <w:spacing w:after="0" w:line="240" w:lineRule="auto"/>
                        <w:ind w:right="75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45B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ошкина Зоя Васильевна (танцевальный, хор)</w:t>
                      </w:r>
                    </w:p>
                    <w:p w14:paraId="6A7756D2" w14:textId="77777777" w:rsidR="006E0497" w:rsidRDefault="006E0497" w:rsidP="00933600">
                      <w:pPr>
                        <w:ind w:right="75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2816" behindDoc="0" locked="0" layoutInCell="1" allowOverlap="1" wp14:anchorId="00E8B239" wp14:editId="54C8BDD9">
            <wp:simplePos x="0" y="0"/>
            <wp:positionH relativeFrom="column">
              <wp:posOffset>-653415</wp:posOffset>
            </wp:positionH>
            <wp:positionV relativeFrom="paragraph">
              <wp:posOffset>71755</wp:posOffset>
            </wp:positionV>
            <wp:extent cx="5097780" cy="3026410"/>
            <wp:effectExtent l="0" t="0" r="7620" b="2540"/>
            <wp:wrapThrough wrapText="bothSides">
              <wp:wrapPolygon edited="0">
                <wp:start x="0" y="0"/>
                <wp:lineTo x="0" y="21482"/>
                <wp:lineTo x="21552" y="21482"/>
                <wp:lineTo x="2155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02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F93" w:rsidRPr="00B43F93">
        <w:rPr>
          <w:rFonts w:ascii="Times New Roman" w:hAnsi="Times New Roman" w:cs="Times New Roman"/>
          <w:sz w:val="36"/>
          <w:szCs w:val="36"/>
        </w:rPr>
        <w:t xml:space="preserve">   </w:t>
      </w:r>
    </w:p>
    <w:p w14:paraId="60B4C95D" w14:textId="56EB9585" w:rsidR="005046C9" w:rsidRPr="00737574" w:rsidRDefault="00A7624D" w:rsidP="00A076AA">
      <w:pPr>
        <w:ind w:left="-709" w:right="-143"/>
        <w:jc w:val="center"/>
        <w:rPr>
          <w:rFonts w:ascii="Times New Roman" w:hAnsi="Times New Roman" w:cs="Times New Roman"/>
          <w:color w:val="1F3864" w:themeColor="accent5" w:themeShade="80"/>
          <w:sz w:val="56"/>
          <w:szCs w:val="56"/>
        </w:rPr>
      </w:pPr>
      <w:r w:rsidRPr="00737574">
        <w:rPr>
          <w:rFonts w:ascii="Times New Roman" w:hAnsi="Times New Roman"/>
          <w:noProof/>
          <w:color w:val="1F3864" w:themeColor="accent5" w:themeShade="8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66A7A111" wp14:editId="45908E70">
            <wp:simplePos x="0" y="0"/>
            <wp:positionH relativeFrom="column">
              <wp:posOffset>-565785</wp:posOffset>
            </wp:positionH>
            <wp:positionV relativeFrom="paragraph">
              <wp:posOffset>783590</wp:posOffset>
            </wp:positionV>
            <wp:extent cx="3584575" cy="2346960"/>
            <wp:effectExtent l="0" t="0" r="0" b="0"/>
            <wp:wrapThrough wrapText="bothSides">
              <wp:wrapPolygon edited="0">
                <wp:start x="344" y="0"/>
                <wp:lineTo x="0" y="701"/>
                <wp:lineTo x="0" y="20338"/>
                <wp:lineTo x="344" y="21390"/>
                <wp:lineTo x="21122" y="21390"/>
                <wp:lineTo x="21466" y="20338"/>
                <wp:lineTo x="21466" y="701"/>
                <wp:lineTo x="21122" y="0"/>
                <wp:lineTo x="344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574">
        <w:rPr>
          <w:rFonts w:ascii="Times New Roman" w:hAnsi="Times New Roman"/>
          <w:b/>
          <w:color w:val="1F3864" w:themeColor="accent5" w:themeShade="80"/>
          <w:sz w:val="56"/>
          <w:szCs w:val="56"/>
        </w:rPr>
        <w:t xml:space="preserve">80-е годы </w:t>
      </w:r>
      <w:r w:rsidRPr="00737574">
        <w:rPr>
          <w:rFonts w:ascii="Times New Roman" w:hAnsi="Times New Roman"/>
          <w:b/>
          <w:color w:val="1F3864" w:themeColor="accent5" w:themeShade="80"/>
          <w:sz w:val="56"/>
          <w:szCs w:val="56"/>
          <w:lang w:val="en-US"/>
        </w:rPr>
        <w:t>XX</w:t>
      </w:r>
      <w:r w:rsidRPr="00737574">
        <w:rPr>
          <w:rFonts w:ascii="Times New Roman" w:hAnsi="Times New Roman"/>
          <w:b/>
          <w:color w:val="1F3864" w:themeColor="accent5" w:themeShade="80"/>
          <w:sz w:val="56"/>
          <w:szCs w:val="56"/>
        </w:rPr>
        <w:t xml:space="preserve"> века</w:t>
      </w:r>
    </w:p>
    <w:p w14:paraId="129DDC44" w14:textId="77777777" w:rsidR="00A7624D" w:rsidRDefault="00A7624D" w:rsidP="00A7624D">
      <w:pPr>
        <w:spacing w:after="0" w:line="240" w:lineRule="auto"/>
        <w:ind w:left="-900"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532FCF">
        <w:rPr>
          <w:rFonts w:ascii="Times New Roman" w:hAnsi="Times New Roman"/>
          <w:sz w:val="28"/>
          <w:szCs w:val="28"/>
        </w:rPr>
        <w:t xml:space="preserve">  1981</w:t>
      </w:r>
      <w:proofErr w:type="gramEnd"/>
      <w:r>
        <w:rPr>
          <w:rFonts w:ascii="Times New Roman" w:hAnsi="Times New Roman"/>
          <w:sz w:val="28"/>
          <w:szCs w:val="28"/>
        </w:rPr>
        <w:t xml:space="preserve"> по 1984 гг. и 1986 по 1989 гг.</w:t>
      </w:r>
      <w:r w:rsidRPr="00532FCF">
        <w:rPr>
          <w:rFonts w:ascii="Times New Roman" w:hAnsi="Times New Roman"/>
          <w:sz w:val="28"/>
          <w:szCs w:val="28"/>
        </w:rPr>
        <w:t xml:space="preserve"> ди</w:t>
      </w:r>
      <w:r>
        <w:rPr>
          <w:rFonts w:ascii="Times New Roman" w:hAnsi="Times New Roman"/>
          <w:sz w:val="28"/>
          <w:szCs w:val="28"/>
        </w:rPr>
        <w:t xml:space="preserve">ректором Дома пионеров работала Ольга Александровна  </w:t>
      </w:r>
      <w:proofErr w:type="spellStart"/>
      <w:r>
        <w:rPr>
          <w:rFonts w:ascii="Times New Roman" w:hAnsi="Times New Roman"/>
          <w:sz w:val="28"/>
          <w:szCs w:val="28"/>
        </w:rPr>
        <w:t>Киль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. Методистом работала Бурова Тамара Алексеевна. </w:t>
      </w:r>
    </w:p>
    <w:p w14:paraId="4D17CA42" w14:textId="77777777" w:rsidR="00A7624D" w:rsidRDefault="00A7624D" w:rsidP="00A7624D">
      <w:pPr>
        <w:spacing w:after="0" w:line="240" w:lineRule="auto"/>
        <w:ind w:left="-900"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37F56C11" wp14:editId="5D3FA54F">
            <wp:simplePos x="0" y="0"/>
            <wp:positionH relativeFrom="column">
              <wp:posOffset>4244340</wp:posOffset>
            </wp:positionH>
            <wp:positionV relativeFrom="paragraph">
              <wp:posOffset>989330</wp:posOffset>
            </wp:positionV>
            <wp:extent cx="1857375" cy="3371215"/>
            <wp:effectExtent l="0" t="0" r="9525" b="635"/>
            <wp:wrapThrough wrapText="bothSides">
              <wp:wrapPolygon edited="0">
                <wp:start x="0" y="0"/>
                <wp:lineTo x="0" y="21482"/>
                <wp:lineTo x="21489" y="21482"/>
                <wp:lineTo x="21489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Работали кружки: «Художественный» (руководитель – Некрасова Л.Н.), «Авиамодельный» (Суков А.В.), «Рукодельный» (Служивых Л.Н.), «Чеканка» (Парамонов В.В.), «Геологический» (Уткина Л.Н.), «Фото» (</w:t>
      </w:r>
      <w:proofErr w:type="spellStart"/>
      <w:r>
        <w:rPr>
          <w:rFonts w:ascii="Times New Roman" w:hAnsi="Times New Roman"/>
          <w:sz w:val="28"/>
          <w:szCs w:val="28"/>
        </w:rPr>
        <w:t>Вита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А.), «Драматический» (Дмитриева Г.М.), «Туристический» (</w:t>
      </w:r>
      <w:proofErr w:type="spellStart"/>
      <w:r>
        <w:rPr>
          <w:rFonts w:ascii="Times New Roman" w:hAnsi="Times New Roman"/>
          <w:sz w:val="28"/>
          <w:szCs w:val="28"/>
        </w:rPr>
        <w:t>Ель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Н.), «Радиотехнический» (Мелехов А.В.), «Правила уличного движения» (</w:t>
      </w:r>
      <w:proofErr w:type="spellStart"/>
      <w:r>
        <w:rPr>
          <w:rFonts w:ascii="Times New Roman" w:hAnsi="Times New Roman"/>
          <w:sz w:val="28"/>
          <w:szCs w:val="28"/>
        </w:rPr>
        <w:t>Скри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И.), «Художественно-оформительский» (Белоруков Г.А.), «Журналистика» (Суворова Н.Г.), «Гимнастический» (Уткина Г.Г.). </w:t>
      </w:r>
    </w:p>
    <w:p w14:paraId="24B7309A" w14:textId="77777777" w:rsidR="00A7624D" w:rsidRDefault="00A7624D" w:rsidP="00A7624D">
      <w:pPr>
        <w:spacing w:after="0" w:line="240" w:lineRule="auto"/>
        <w:ind w:left="-900"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1982 году открылись новые кружки: «</w:t>
      </w:r>
      <w:proofErr w:type="spellStart"/>
      <w:r>
        <w:rPr>
          <w:rFonts w:ascii="Times New Roman" w:hAnsi="Times New Roman"/>
          <w:sz w:val="28"/>
          <w:szCs w:val="28"/>
        </w:rPr>
        <w:t>Мотодел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ab/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Мангилев</w:t>
      </w:r>
      <w:proofErr w:type="spellEnd"/>
      <w:r>
        <w:rPr>
          <w:rFonts w:ascii="Times New Roman" w:hAnsi="Times New Roman"/>
          <w:sz w:val="28"/>
          <w:szCs w:val="28"/>
        </w:rPr>
        <w:t xml:space="preserve"> И.Г.), «Кинодело» (Дианов А.В.), «Театр кукол» (</w:t>
      </w:r>
      <w:proofErr w:type="spellStart"/>
      <w:r>
        <w:rPr>
          <w:rFonts w:ascii="Times New Roman" w:hAnsi="Times New Roman"/>
          <w:sz w:val="28"/>
          <w:szCs w:val="28"/>
        </w:rPr>
        <w:t>Шо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Л.), «Резьба по дереву» (Жданов А.В.). </w:t>
      </w:r>
    </w:p>
    <w:p w14:paraId="22D049A1" w14:textId="77777777" w:rsidR="00A7624D" w:rsidRPr="00A91BFB" w:rsidRDefault="00A076AA" w:rsidP="00A076AA">
      <w:pPr>
        <w:spacing w:after="0" w:line="240" w:lineRule="auto"/>
        <w:ind w:left="-900"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ло 10 педагогов.</w:t>
      </w:r>
    </w:p>
    <w:p w14:paraId="2BA57C7B" w14:textId="77777777" w:rsidR="00A7624D" w:rsidRDefault="0093379F" w:rsidP="00A7624D">
      <w:pPr>
        <w:spacing w:after="0" w:line="240" w:lineRule="auto"/>
        <w:ind w:left="-900"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B5BF6F" wp14:editId="3708BBA7">
                <wp:simplePos x="0" y="0"/>
                <wp:positionH relativeFrom="column">
                  <wp:posOffset>4219575</wp:posOffset>
                </wp:positionH>
                <wp:positionV relativeFrom="paragraph">
                  <wp:posOffset>245745</wp:posOffset>
                </wp:positionV>
                <wp:extent cx="1847850" cy="459740"/>
                <wp:effectExtent l="0" t="4445" r="0" b="254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13A0D" w14:textId="77777777" w:rsidR="00A7624D" w:rsidRPr="009140B3" w:rsidRDefault="00A7624D" w:rsidP="00A7624D">
                            <w:pPr>
                              <w:spacing w:after="0" w:line="240" w:lineRule="auto"/>
                              <w:ind w:left="-142" w:right="-365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ильян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Ольга</w:t>
                            </w:r>
                            <w:proofErr w:type="gramEnd"/>
                          </w:p>
                          <w:p w14:paraId="4BDCFA23" w14:textId="77777777" w:rsidR="00A7624D" w:rsidRDefault="00A7624D" w:rsidP="00A7624D">
                            <w:pPr>
                              <w:spacing w:after="0" w:line="240" w:lineRule="auto"/>
                              <w:ind w:left="-142" w:right="-365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Александровна</w:t>
                            </w:r>
                          </w:p>
                          <w:p w14:paraId="7774DC77" w14:textId="77777777" w:rsidR="00A7624D" w:rsidRPr="00E11AFB" w:rsidRDefault="00A7624D" w:rsidP="00A762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5BF6F" id="Прямоугольник 15" o:spid="_x0000_s1029" style="position:absolute;left:0;text-align:left;margin-left:332.25pt;margin-top:19.35pt;width:145.5pt;height:3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" stroked="f">
                <v:textbox>
                  <w:txbxContent>
                    <w:p w14:paraId="6CC13A0D" w14:textId="77777777" w:rsidR="00A7624D" w:rsidRPr="009140B3" w:rsidRDefault="00A7624D" w:rsidP="00A7624D">
                      <w:pPr>
                        <w:spacing w:after="0" w:line="240" w:lineRule="auto"/>
                        <w:ind w:left="-142" w:right="-365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ильянова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Ольга</w:t>
                      </w:r>
                      <w:proofErr w:type="gramEnd"/>
                    </w:p>
                    <w:p w14:paraId="4BDCFA23" w14:textId="77777777" w:rsidR="00A7624D" w:rsidRDefault="00A7624D" w:rsidP="00A7624D">
                      <w:pPr>
                        <w:spacing w:after="0" w:line="240" w:lineRule="auto"/>
                        <w:ind w:left="-142" w:right="-365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лександровна</w:t>
                      </w:r>
                    </w:p>
                    <w:p w14:paraId="7774DC77" w14:textId="77777777" w:rsidR="00A7624D" w:rsidRPr="00E11AFB" w:rsidRDefault="00A7624D" w:rsidP="00A7624D"/>
                  </w:txbxContent>
                </v:textbox>
              </v:rect>
            </w:pict>
          </mc:Fallback>
        </mc:AlternateContent>
      </w:r>
      <w:r w:rsidR="00A7624D">
        <w:rPr>
          <w:rFonts w:ascii="Times New Roman" w:hAnsi="Times New Roman"/>
          <w:sz w:val="28"/>
          <w:szCs w:val="28"/>
        </w:rPr>
        <w:t xml:space="preserve">    В 1984-1985 учебном году</w:t>
      </w:r>
      <w:r w:rsidR="00A7624D" w:rsidRPr="00780E7C">
        <w:rPr>
          <w:rFonts w:ascii="Times New Roman" w:hAnsi="Times New Roman"/>
          <w:sz w:val="28"/>
          <w:szCs w:val="28"/>
        </w:rPr>
        <w:t xml:space="preserve"> </w:t>
      </w:r>
      <w:r w:rsidR="00A076AA">
        <w:rPr>
          <w:rFonts w:ascii="Times New Roman" w:hAnsi="Times New Roman"/>
          <w:sz w:val="28"/>
          <w:szCs w:val="28"/>
        </w:rPr>
        <w:t>р</w:t>
      </w:r>
      <w:r w:rsidR="00A7624D">
        <w:rPr>
          <w:rFonts w:ascii="Times New Roman" w:hAnsi="Times New Roman"/>
          <w:sz w:val="28"/>
          <w:szCs w:val="28"/>
        </w:rPr>
        <w:t xml:space="preserve">аботало 18 кружков, 1 заведующий краеведческим отделением и аккомпаниатор. </w:t>
      </w:r>
    </w:p>
    <w:p w14:paraId="06A5501B" w14:textId="77777777" w:rsidR="00A7624D" w:rsidRDefault="00A7624D" w:rsidP="00A076AA">
      <w:pPr>
        <w:spacing w:after="0" w:line="240" w:lineRule="auto"/>
        <w:ind w:left="-900"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076AA">
        <w:rPr>
          <w:rFonts w:ascii="Times New Roman" w:hAnsi="Times New Roman"/>
          <w:sz w:val="28"/>
          <w:szCs w:val="28"/>
        </w:rPr>
        <w:t xml:space="preserve">В 1986 году </w:t>
      </w:r>
      <w:r w:rsidRPr="006162EC">
        <w:rPr>
          <w:rFonts w:ascii="Times New Roman" w:hAnsi="Times New Roman"/>
          <w:sz w:val="28"/>
          <w:szCs w:val="28"/>
        </w:rPr>
        <w:t>работали кружки:</w:t>
      </w:r>
      <w:r>
        <w:rPr>
          <w:rFonts w:ascii="Times New Roman" w:hAnsi="Times New Roman"/>
          <w:sz w:val="28"/>
          <w:szCs w:val="28"/>
        </w:rPr>
        <w:t xml:space="preserve"> «Умелые руки» (</w:t>
      </w:r>
      <w:proofErr w:type="spellStart"/>
      <w:r>
        <w:rPr>
          <w:rFonts w:ascii="Times New Roman" w:hAnsi="Times New Roman"/>
          <w:sz w:val="28"/>
          <w:szCs w:val="28"/>
        </w:rPr>
        <w:t>Беб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М.), «</w:t>
      </w:r>
      <w:proofErr w:type="spellStart"/>
      <w:r>
        <w:rPr>
          <w:rFonts w:ascii="Times New Roman" w:hAnsi="Times New Roman"/>
          <w:sz w:val="28"/>
          <w:szCs w:val="28"/>
        </w:rPr>
        <w:t>Радиоконструкторский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" w:hAnsi="Times New Roman"/>
          <w:sz w:val="28"/>
          <w:szCs w:val="28"/>
        </w:rPr>
        <w:t>Шлевис</w:t>
      </w:r>
      <w:proofErr w:type="spellEnd"/>
      <w:r>
        <w:rPr>
          <w:rFonts w:ascii="Times New Roman" w:hAnsi="Times New Roman"/>
          <w:sz w:val="28"/>
          <w:szCs w:val="28"/>
        </w:rPr>
        <w:t xml:space="preserve"> В.А.), «Кукольный» (Галкина Т.С.), «Вышивание» (Лобанова Т.М.), «Авиамодельный» (Суков А.В., </w:t>
      </w:r>
      <w:proofErr w:type="spellStart"/>
      <w:r>
        <w:rPr>
          <w:rFonts w:ascii="Times New Roman" w:hAnsi="Times New Roman"/>
          <w:sz w:val="28"/>
          <w:szCs w:val="28"/>
        </w:rPr>
        <w:t>Он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И.), «Спортивное ориентирование»  (Смирнов В.И.), «Туристический» (</w:t>
      </w:r>
      <w:proofErr w:type="spellStart"/>
      <w:r>
        <w:rPr>
          <w:rFonts w:ascii="Times New Roman" w:hAnsi="Times New Roman"/>
          <w:sz w:val="28"/>
          <w:szCs w:val="28"/>
        </w:rPr>
        <w:t>Ил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 на базе </w:t>
      </w:r>
      <w:proofErr w:type="spellStart"/>
      <w:r>
        <w:rPr>
          <w:rFonts w:ascii="Times New Roman" w:hAnsi="Times New Roman"/>
          <w:sz w:val="28"/>
          <w:szCs w:val="28"/>
        </w:rPr>
        <w:t>Малотавр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), «Музееведение» (Рябухина М.Н. на базе </w:t>
      </w:r>
      <w:proofErr w:type="spellStart"/>
      <w:r>
        <w:rPr>
          <w:rFonts w:ascii="Times New Roman" w:hAnsi="Times New Roman"/>
          <w:sz w:val="28"/>
          <w:szCs w:val="28"/>
        </w:rPr>
        <w:t>Арт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й школы № 1), «Литературное краеведение» (Крашенинникова Н.П. на базе школы № 1), «Драматический» (Черепанова Т.М.), «Кройки и шитья» (Лобанова Л.М.), «Фото» (Черепанов В.В.), «Радиотехнический» (Мелехов А.В.), «Хор» (Власова Т.А.), «Туристический» (</w:t>
      </w:r>
      <w:proofErr w:type="spellStart"/>
      <w:r>
        <w:rPr>
          <w:rFonts w:ascii="Times New Roman" w:hAnsi="Times New Roman"/>
          <w:sz w:val="28"/>
          <w:szCs w:val="28"/>
        </w:rPr>
        <w:t>Меше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А., Русинов В.Я. на базе </w:t>
      </w:r>
      <w:proofErr w:type="spellStart"/>
      <w:r>
        <w:rPr>
          <w:rFonts w:ascii="Times New Roman" w:hAnsi="Times New Roman"/>
          <w:sz w:val="28"/>
          <w:szCs w:val="28"/>
        </w:rPr>
        <w:t>Поташк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), и другие.</w:t>
      </w:r>
    </w:p>
    <w:p w14:paraId="0EFED1FC" w14:textId="77777777" w:rsidR="00A076AA" w:rsidRPr="00933600" w:rsidRDefault="00A7624D" w:rsidP="00A076AA">
      <w:pPr>
        <w:spacing w:after="0" w:line="240" w:lineRule="auto"/>
        <w:ind w:left="-900" w:right="-365"/>
        <w:jc w:val="both"/>
        <w:rPr>
          <w:rFonts w:ascii="Times New Roman" w:hAnsi="Times New Roman"/>
          <w:sz w:val="32"/>
          <w:szCs w:val="32"/>
        </w:rPr>
      </w:pPr>
      <w:r w:rsidRPr="00933600">
        <w:rPr>
          <w:rFonts w:ascii="Times New Roman" w:hAnsi="Times New Roman"/>
          <w:sz w:val="32"/>
          <w:szCs w:val="32"/>
        </w:rPr>
        <w:t xml:space="preserve">    </w:t>
      </w:r>
      <w:r w:rsidR="00A076AA" w:rsidRPr="00933600">
        <w:rPr>
          <w:rFonts w:ascii="Times New Roman" w:hAnsi="Times New Roman"/>
          <w:sz w:val="32"/>
          <w:szCs w:val="32"/>
        </w:rPr>
        <w:t xml:space="preserve">Традиционно для учащихся школ Артинского района </w:t>
      </w:r>
      <w:proofErr w:type="gramStart"/>
      <w:r w:rsidR="00A076AA" w:rsidRPr="00933600">
        <w:rPr>
          <w:rFonts w:ascii="Times New Roman" w:hAnsi="Times New Roman"/>
          <w:sz w:val="32"/>
          <w:szCs w:val="32"/>
        </w:rPr>
        <w:t>проводились  мероприятия</w:t>
      </w:r>
      <w:proofErr w:type="gramEnd"/>
      <w:r w:rsidR="00A076AA" w:rsidRPr="00933600">
        <w:rPr>
          <w:rFonts w:ascii="Times New Roman" w:hAnsi="Times New Roman"/>
          <w:sz w:val="32"/>
          <w:szCs w:val="32"/>
        </w:rPr>
        <w:t xml:space="preserve">: слеты пионеров, туристов, юннатов, краеведческие конференции, лыжные соревнования, по легкой атлетике, смотры художественной самодеятельности, выставки рисунков, шахматно-шашечные турниры и другие. Для педагогов школ – семинары. </w:t>
      </w:r>
    </w:p>
    <w:p w14:paraId="60CA7089" w14:textId="77777777" w:rsidR="00A076AA" w:rsidRPr="00933600" w:rsidRDefault="00A076AA" w:rsidP="00A076AA">
      <w:pPr>
        <w:spacing w:after="0" w:line="240" w:lineRule="auto"/>
        <w:ind w:left="-900" w:right="-365"/>
        <w:jc w:val="both"/>
        <w:rPr>
          <w:rFonts w:ascii="Times New Roman" w:hAnsi="Times New Roman"/>
          <w:sz w:val="32"/>
          <w:szCs w:val="32"/>
        </w:rPr>
      </w:pPr>
      <w:r w:rsidRPr="00933600">
        <w:rPr>
          <w:rFonts w:ascii="Times New Roman" w:hAnsi="Times New Roman"/>
          <w:sz w:val="32"/>
          <w:szCs w:val="32"/>
        </w:rPr>
        <w:t xml:space="preserve">     В апреле 1989 </w:t>
      </w:r>
      <w:proofErr w:type="gramStart"/>
      <w:r w:rsidRPr="00933600">
        <w:rPr>
          <w:rFonts w:ascii="Times New Roman" w:hAnsi="Times New Roman"/>
          <w:sz w:val="32"/>
          <w:szCs w:val="32"/>
        </w:rPr>
        <w:t>года  назначают</w:t>
      </w:r>
      <w:proofErr w:type="gramEnd"/>
      <w:r w:rsidRPr="00933600">
        <w:rPr>
          <w:rFonts w:ascii="Times New Roman" w:hAnsi="Times New Roman"/>
          <w:sz w:val="32"/>
          <w:szCs w:val="32"/>
        </w:rPr>
        <w:t xml:space="preserve"> исполняющим обязанности директора Дома пионеров Черепанова Виталия Викторовича.</w:t>
      </w:r>
    </w:p>
    <w:p w14:paraId="514C1641" w14:textId="77777777" w:rsidR="00A076AA" w:rsidRPr="00933600" w:rsidRDefault="00A076AA" w:rsidP="00A7624D">
      <w:pPr>
        <w:spacing w:after="0" w:line="240" w:lineRule="auto"/>
        <w:ind w:left="-900" w:right="-365"/>
        <w:jc w:val="both"/>
        <w:rPr>
          <w:rFonts w:ascii="Times New Roman" w:hAnsi="Times New Roman"/>
          <w:sz w:val="32"/>
          <w:szCs w:val="32"/>
        </w:rPr>
      </w:pPr>
    </w:p>
    <w:p w14:paraId="38003195" w14:textId="77777777" w:rsidR="00A076AA" w:rsidRDefault="00A076AA" w:rsidP="00933600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</w:p>
    <w:p w14:paraId="56FB7BCE" w14:textId="77777777" w:rsidR="00A076AA" w:rsidRPr="00737574" w:rsidRDefault="00A076AA" w:rsidP="00933600">
      <w:pPr>
        <w:spacing w:after="0" w:line="240" w:lineRule="auto"/>
        <w:ind w:right="-365"/>
        <w:jc w:val="center"/>
        <w:rPr>
          <w:rFonts w:ascii="Times New Roman" w:hAnsi="Times New Roman"/>
          <w:color w:val="1F3864" w:themeColor="accent5" w:themeShade="80"/>
          <w:sz w:val="56"/>
          <w:szCs w:val="56"/>
        </w:rPr>
      </w:pPr>
      <w:r w:rsidRPr="00737574">
        <w:rPr>
          <w:rFonts w:ascii="Times New Roman" w:hAnsi="Times New Roman"/>
          <w:b/>
          <w:color w:val="1F3864" w:themeColor="accent5" w:themeShade="80"/>
          <w:sz w:val="56"/>
          <w:szCs w:val="56"/>
        </w:rPr>
        <w:lastRenderedPageBreak/>
        <w:t xml:space="preserve">90-е годы </w:t>
      </w:r>
      <w:r w:rsidRPr="00737574">
        <w:rPr>
          <w:rFonts w:ascii="Times New Roman" w:hAnsi="Times New Roman"/>
          <w:b/>
          <w:color w:val="1F3864" w:themeColor="accent5" w:themeShade="80"/>
          <w:sz w:val="56"/>
          <w:szCs w:val="56"/>
          <w:lang w:val="en-US"/>
        </w:rPr>
        <w:t>XX</w:t>
      </w:r>
      <w:r w:rsidRPr="00737574">
        <w:rPr>
          <w:rFonts w:ascii="Times New Roman" w:hAnsi="Times New Roman"/>
          <w:b/>
          <w:color w:val="1F3864" w:themeColor="accent5" w:themeShade="80"/>
          <w:sz w:val="56"/>
          <w:szCs w:val="56"/>
        </w:rPr>
        <w:t xml:space="preserve"> века</w:t>
      </w:r>
    </w:p>
    <w:p w14:paraId="08C970AC" w14:textId="77777777" w:rsidR="00A7624D" w:rsidRPr="0093379F" w:rsidRDefault="00A076AA" w:rsidP="0093379F">
      <w:pPr>
        <w:spacing w:after="0" w:line="240" w:lineRule="auto"/>
        <w:ind w:left="-900" w:right="-365"/>
        <w:jc w:val="both"/>
        <w:rPr>
          <w:rFonts w:ascii="Times New Roman" w:hAnsi="Times New Roman"/>
          <w:sz w:val="36"/>
          <w:szCs w:val="36"/>
        </w:rPr>
      </w:pPr>
      <w:r w:rsidRPr="0093379F"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6912" behindDoc="0" locked="0" layoutInCell="1" allowOverlap="1" wp14:anchorId="29684EAD" wp14:editId="219F1426">
            <wp:simplePos x="0" y="0"/>
            <wp:positionH relativeFrom="column">
              <wp:posOffset>-441960</wp:posOffset>
            </wp:positionH>
            <wp:positionV relativeFrom="paragraph">
              <wp:posOffset>100330</wp:posOffset>
            </wp:positionV>
            <wp:extent cx="2362200" cy="2552700"/>
            <wp:effectExtent l="19050" t="0" r="0" b="0"/>
            <wp:wrapThrough wrapText="bothSides">
              <wp:wrapPolygon edited="0">
                <wp:start x="-174" y="0"/>
                <wp:lineTo x="-174" y="21439"/>
                <wp:lineTo x="21600" y="21439"/>
                <wp:lineTo x="21600" y="0"/>
                <wp:lineTo x="-174" y="0"/>
              </wp:wrapPolygon>
            </wp:wrapThrough>
            <wp:docPr id="2" name="Рисунок 1" descr="C:\Documents and Settings\Svetlana\Рабочий стол\P813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vetlana\Рабочий стол\P813002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41002" r="35030" b="65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24D" w:rsidRPr="0093379F">
        <w:rPr>
          <w:rFonts w:ascii="Times New Roman" w:hAnsi="Times New Roman"/>
          <w:sz w:val="36"/>
          <w:szCs w:val="36"/>
        </w:rPr>
        <w:t xml:space="preserve">В июне 1989 года </w:t>
      </w:r>
      <w:r w:rsidRPr="0093379F">
        <w:rPr>
          <w:rFonts w:ascii="Times New Roman" w:hAnsi="Times New Roman"/>
          <w:sz w:val="36"/>
          <w:szCs w:val="36"/>
        </w:rPr>
        <w:t xml:space="preserve">директором Дома пионеров назначают </w:t>
      </w:r>
      <w:r w:rsidR="00A7624D" w:rsidRPr="0093379F">
        <w:rPr>
          <w:rFonts w:ascii="Times New Roman" w:hAnsi="Times New Roman"/>
          <w:sz w:val="36"/>
          <w:szCs w:val="36"/>
        </w:rPr>
        <w:t>Черепанова В</w:t>
      </w:r>
      <w:r w:rsidR="0093379F">
        <w:rPr>
          <w:rFonts w:ascii="Times New Roman" w:hAnsi="Times New Roman"/>
          <w:sz w:val="36"/>
          <w:szCs w:val="36"/>
        </w:rPr>
        <w:t>италия Викторовича</w:t>
      </w:r>
      <w:r w:rsidRPr="0093379F">
        <w:rPr>
          <w:rFonts w:ascii="Times New Roman" w:hAnsi="Times New Roman"/>
          <w:sz w:val="36"/>
          <w:szCs w:val="36"/>
        </w:rPr>
        <w:t>, который проработал</w:t>
      </w:r>
      <w:r w:rsidR="0093379F">
        <w:rPr>
          <w:rFonts w:ascii="Times New Roman" w:hAnsi="Times New Roman"/>
          <w:sz w:val="36"/>
          <w:szCs w:val="36"/>
        </w:rPr>
        <w:t xml:space="preserve"> директором</w:t>
      </w:r>
      <w:r w:rsidRPr="0093379F">
        <w:rPr>
          <w:rFonts w:ascii="Times New Roman" w:hAnsi="Times New Roman"/>
          <w:sz w:val="36"/>
          <w:szCs w:val="36"/>
        </w:rPr>
        <w:t xml:space="preserve"> более 20 лет.</w:t>
      </w:r>
    </w:p>
    <w:p w14:paraId="32F41A00" w14:textId="77777777" w:rsidR="00A7624D" w:rsidRPr="0093379F" w:rsidRDefault="00A7624D" w:rsidP="0093379F">
      <w:pPr>
        <w:spacing w:after="0" w:line="240" w:lineRule="auto"/>
        <w:ind w:left="-900" w:right="-365"/>
        <w:jc w:val="both"/>
        <w:rPr>
          <w:rFonts w:ascii="Times New Roman" w:hAnsi="Times New Roman"/>
          <w:sz w:val="36"/>
          <w:szCs w:val="36"/>
        </w:rPr>
      </w:pPr>
    </w:p>
    <w:p w14:paraId="59964F96" w14:textId="77777777" w:rsidR="00A076AA" w:rsidRPr="0093379F" w:rsidRDefault="00A076AA" w:rsidP="0093379F">
      <w:pPr>
        <w:spacing w:after="0"/>
        <w:ind w:left="-851" w:right="-143"/>
        <w:jc w:val="both"/>
        <w:rPr>
          <w:rFonts w:ascii="Times New Roman" w:hAnsi="Times New Roman"/>
          <w:sz w:val="36"/>
          <w:szCs w:val="36"/>
        </w:rPr>
      </w:pPr>
      <w:r w:rsidRPr="0093379F">
        <w:rPr>
          <w:rFonts w:ascii="Times New Roman" w:hAnsi="Times New Roman"/>
          <w:sz w:val="36"/>
          <w:szCs w:val="36"/>
        </w:rPr>
        <w:t xml:space="preserve">В начале 90-х гг. </w:t>
      </w:r>
      <w:r w:rsidRPr="0093379F">
        <w:rPr>
          <w:rFonts w:ascii="Times New Roman" w:hAnsi="Times New Roman"/>
          <w:sz w:val="36"/>
          <w:szCs w:val="36"/>
          <w:lang w:val="en-US"/>
        </w:rPr>
        <w:t>XX</w:t>
      </w:r>
      <w:r w:rsidRPr="0093379F">
        <w:rPr>
          <w:rFonts w:ascii="Times New Roman" w:hAnsi="Times New Roman"/>
          <w:sz w:val="36"/>
          <w:szCs w:val="36"/>
        </w:rPr>
        <w:t xml:space="preserve"> века осуществляли свою деятельность кружки: «Авиамодельный», «</w:t>
      </w:r>
      <w:proofErr w:type="spellStart"/>
      <w:r w:rsidRPr="0093379F">
        <w:rPr>
          <w:rFonts w:ascii="Times New Roman" w:hAnsi="Times New Roman"/>
          <w:sz w:val="36"/>
          <w:szCs w:val="36"/>
        </w:rPr>
        <w:t>Ракетомодельный</w:t>
      </w:r>
      <w:proofErr w:type="spellEnd"/>
      <w:r w:rsidRPr="0093379F">
        <w:rPr>
          <w:rFonts w:ascii="Times New Roman" w:hAnsi="Times New Roman"/>
          <w:sz w:val="36"/>
          <w:szCs w:val="36"/>
        </w:rPr>
        <w:t xml:space="preserve">», «Радиокружок», «Макраме», «Игрушки своими руками», «Сувенир», «Туристический», «Юные умельцы», «Рукоделие», «Изо-студия», «Линогравюра» и др. </w:t>
      </w:r>
    </w:p>
    <w:p w14:paraId="7678024F" w14:textId="77777777" w:rsidR="00A7624D" w:rsidRPr="0093379F" w:rsidRDefault="00A076AA" w:rsidP="0093379F">
      <w:pPr>
        <w:spacing w:after="0"/>
        <w:ind w:left="-851" w:right="-143"/>
        <w:jc w:val="both"/>
        <w:rPr>
          <w:rFonts w:ascii="Times New Roman" w:hAnsi="Times New Roman"/>
          <w:sz w:val="36"/>
          <w:szCs w:val="36"/>
        </w:rPr>
      </w:pPr>
      <w:r w:rsidRPr="0093379F">
        <w:rPr>
          <w:rFonts w:ascii="Times New Roman" w:hAnsi="Times New Roman"/>
          <w:sz w:val="36"/>
          <w:szCs w:val="36"/>
        </w:rPr>
        <w:t>Пионерская организация Артинского района перестала существовать. Работу Дома пионеров надо было стоить по-новому.</w:t>
      </w:r>
    </w:p>
    <w:p w14:paraId="74FD8236" w14:textId="77777777" w:rsidR="00A076AA" w:rsidRPr="0093379F" w:rsidRDefault="0093379F" w:rsidP="0093379F">
      <w:pPr>
        <w:spacing w:after="0" w:line="240" w:lineRule="auto"/>
        <w:ind w:left="-851" w:right="-365"/>
        <w:jc w:val="both"/>
        <w:rPr>
          <w:rFonts w:ascii="Times New Roman" w:hAnsi="Times New Roman"/>
          <w:sz w:val="36"/>
          <w:szCs w:val="36"/>
        </w:rPr>
      </w:pPr>
      <w:r w:rsidRPr="0093379F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2032" behindDoc="0" locked="0" layoutInCell="1" allowOverlap="1" wp14:anchorId="6ED4AC5A" wp14:editId="6FE4DB86">
            <wp:simplePos x="0" y="0"/>
            <wp:positionH relativeFrom="column">
              <wp:posOffset>2388870</wp:posOffset>
            </wp:positionH>
            <wp:positionV relativeFrom="paragraph">
              <wp:posOffset>9525</wp:posOffset>
            </wp:positionV>
            <wp:extent cx="3692525" cy="2466975"/>
            <wp:effectExtent l="0" t="0" r="3175" b="9525"/>
            <wp:wrapThrough wrapText="bothSides">
              <wp:wrapPolygon edited="0">
                <wp:start x="0" y="0"/>
                <wp:lineTo x="0" y="21517"/>
                <wp:lineTo x="21507" y="21517"/>
                <wp:lineTo x="21507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79F">
        <w:rPr>
          <w:rFonts w:ascii="Times New Roman" w:hAnsi="Times New Roman"/>
          <w:b/>
          <w:sz w:val="36"/>
          <w:szCs w:val="36"/>
        </w:rPr>
        <w:t xml:space="preserve">   </w:t>
      </w:r>
      <w:r w:rsidR="00A076AA" w:rsidRPr="0093379F">
        <w:rPr>
          <w:rFonts w:ascii="Times New Roman" w:hAnsi="Times New Roman"/>
          <w:b/>
          <w:sz w:val="36"/>
          <w:szCs w:val="36"/>
        </w:rPr>
        <w:t xml:space="preserve"> В 1996 году </w:t>
      </w:r>
      <w:r w:rsidR="00A076AA" w:rsidRPr="0093379F">
        <w:rPr>
          <w:rFonts w:ascii="Times New Roman" w:hAnsi="Times New Roman"/>
          <w:sz w:val="36"/>
          <w:szCs w:val="36"/>
        </w:rPr>
        <w:t>Дом пионеров переименован в Муниципальное образовательное учреждение дополнительного образования детей</w:t>
      </w:r>
      <w:r w:rsidR="00A076AA" w:rsidRPr="0093379F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«</w:t>
      </w:r>
      <w:r w:rsidR="00A076AA" w:rsidRPr="0093379F">
        <w:rPr>
          <w:rFonts w:ascii="Times New Roman" w:hAnsi="Times New Roman"/>
          <w:b/>
          <w:sz w:val="36"/>
          <w:szCs w:val="36"/>
        </w:rPr>
        <w:t>Центр детского творчества</w:t>
      </w:r>
      <w:r>
        <w:rPr>
          <w:rFonts w:ascii="Times New Roman" w:hAnsi="Times New Roman"/>
          <w:b/>
          <w:sz w:val="36"/>
          <w:szCs w:val="36"/>
        </w:rPr>
        <w:t>»</w:t>
      </w:r>
      <w:r w:rsidR="00A076AA" w:rsidRPr="0093379F">
        <w:rPr>
          <w:rFonts w:ascii="Times New Roman" w:hAnsi="Times New Roman"/>
          <w:sz w:val="36"/>
          <w:szCs w:val="36"/>
        </w:rPr>
        <w:t xml:space="preserve">, который располагался до 2001 года по улице Ленина, 100 (ныне там располагаются социальные службы и Детская школа искусств). </w:t>
      </w:r>
    </w:p>
    <w:p w14:paraId="3C795903" w14:textId="77777777" w:rsidR="00A076AA" w:rsidRPr="0093379F" w:rsidRDefault="0093379F" w:rsidP="0093379F">
      <w:pPr>
        <w:spacing w:after="0" w:line="240" w:lineRule="auto"/>
        <w:ind w:left="-851" w:right="-365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</w:t>
      </w:r>
      <w:r w:rsidR="00A076AA" w:rsidRPr="0093379F">
        <w:rPr>
          <w:rFonts w:ascii="Times New Roman" w:hAnsi="Times New Roman"/>
          <w:sz w:val="36"/>
          <w:szCs w:val="36"/>
        </w:rPr>
        <w:t>Работали кружки: «Авиамодельный», «</w:t>
      </w:r>
      <w:proofErr w:type="spellStart"/>
      <w:r w:rsidR="00A076AA" w:rsidRPr="0093379F">
        <w:rPr>
          <w:rFonts w:ascii="Times New Roman" w:hAnsi="Times New Roman"/>
          <w:sz w:val="36"/>
          <w:szCs w:val="36"/>
        </w:rPr>
        <w:t>Ракетомодельный</w:t>
      </w:r>
      <w:proofErr w:type="spellEnd"/>
      <w:r w:rsidR="00A076AA" w:rsidRPr="0093379F">
        <w:rPr>
          <w:rFonts w:ascii="Times New Roman" w:hAnsi="Times New Roman"/>
          <w:sz w:val="36"/>
          <w:szCs w:val="36"/>
        </w:rPr>
        <w:t>», «Фотокружок», «Туристический», «Макраме</w:t>
      </w:r>
      <w:proofErr w:type="gramStart"/>
      <w:r w:rsidR="00A076AA" w:rsidRPr="0093379F">
        <w:rPr>
          <w:rFonts w:ascii="Times New Roman" w:hAnsi="Times New Roman"/>
          <w:sz w:val="36"/>
          <w:szCs w:val="36"/>
        </w:rPr>
        <w:t>»,  «</w:t>
      </w:r>
      <w:proofErr w:type="gramEnd"/>
      <w:r w:rsidR="00A076AA" w:rsidRPr="0093379F">
        <w:rPr>
          <w:rFonts w:ascii="Times New Roman" w:hAnsi="Times New Roman"/>
          <w:sz w:val="36"/>
          <w:szCs w:val="36"/>
        </w:rPr>
        <w:t>Изо-студия», «Мастерская Самоделкина», «Умелые ручки», «Декоративно-прикладное искусство», «Начально-техническое моделирование» и др.</w:t>
      </w:r>
    </w:p>
    <w:p w14:paraId="1658AAA0" w14:textId="69F07C80" w:rsidR="00A076AA" w:rsidRDefault="00A076AA" w:rsidP="0093379F">
      <w:pPr>
        <w:ind w:left="-851" w:right="-143"/>
        <w:jc w:val="both"/>
        <w:rPr>
          <w:rFonts w:ascii="Times New Roman" w:hAnsi="Times New Roman" w:cs="Times New Roman"/>
          <w:sz w:val="36"/>
          <w:szCs w:val="36"/>
        </w:rPr>
      </w:pPr>
    </w:p>
    <w:p w14:paraId="49E51A1C" w14:textId="1B0338F1" w:rsidR="00731CC0" w:rsidRDefault="00731CC0" w:rsidP="0093379F">
      <w:pPr>
        <w:ind w:left="-851" w:right="-143"/>
        <w:jc w:val="both"/>
        <w:rPr>
          <w:rFonts w:ascii="Times New Roman" w:hAnsi="Times New Roman" w:cs="Times New Roman"/>
          <w:sz w:val="36"/>
          <w:szCs w:val="36"/>
        </w:rPr>
      </w:pPr>
    </w:p>
    <w:p w14:paraId="65AC37C9" w14:textId="77777777" w:rsidR="00737574" w:rsidRDefault="00737574" w:rsidP="0093379F">
      <w:pPr>
        <w:ind w:left="-851" w:right="-143"/>
        <w:jc w:val="both"/>
        <w:rPr>
          <w:rFonts w:ascii="Times New Roman" w:hAnsi="Times New Roman" w:cs="Times New Roman"/>
          <w:sz w:val="36"/>
          <w:szCs w:val="36"/>
        </w:rPr>
      </w:pPr>
    </w:p>
    <w:p w14:paraId="62966A21" w14:textId="5186B4E7" w:rsidR="005046C9" w:rsidRPr="00737574" w:rsidRDefault="0093379F" w:rsidP="007A6DC1">
      <w:pPr>
        <w:jc w:val="center"/>
        <w:rPr>
          <w:rFonts w:ascii="Times New Roman" w:hAnsi="Times New Roman" w:cs="Times New Roman"/>
          <w:b/>
          <w:color w:val="1F3864" w:themeColor="accent5" w:themeShade="80"/>
          <w:sz w:val="56"/>
          <w:szCs w:val="56"/>
        </w:rPr>
      </w:pPr>
      <w:r w:rsidRPr="00737574">
        <w:rPr>
          <w:rFonts w:ascii="Times New Roman" w:hAnsi="Times New Roman" w:cs="Times New Roman"/>
          <w:b/>
          <w:color w:val="1F3864" w:themeColor="accent5" w:themeShade="80"/>
          <w:sz w:val="56"/>
          <w:szCs w:val="56"/>
        </w:rPr>
        <w:lastRenderedPageBreak/>
        <w:t>2000-е годы</w:t>
      </w:r>
    </w:p>
    <w:p w14:paraId="3F72620F" w14:textId="5E170797" w:rsidR="00A20E4B" w:rsidRPr="00A05728" w:rsidRDefault="00731CC0" w:rsidP="00A20E4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3056" behindDoc="1" locked="0" layoutInCell="1" allowOverlap="1" wp14:anchorId="39C693FF" wp14:editId="1F940F8A">
            <wp:simplePos x="0" y="0"/>
            <wp:positionH relativeFrom="column">
              <wp:posOffset>-544830</wp:posOffset>
            </wp:positionH>
            <wp:positionV relativeFrom="paragraph">
              <wp:posOffset>52070</wp:posOffset>
            </wp:positionV>
            <wp:extent cx="3633470" cy="2390775"/>
            <wp:effectExtent l="0" t="0" r="5080" b="9525"/>
            <wp:wrapThrough wrapText="bothSides">
              <wp:wrapPolygon edited="0">
                <wp:start x="0" y="0"/>
                <wp:lineTo x="0" y="21514"/>
                <wp:lineTo x="21517" y="21514"/>
                <wp:lineTo x="21517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E4B" w:rsidRPr="00CE5898">
        <w:rPr>
          <w:rFonts w:ascii="Times New Roman" w:hAnsi="Times New Roman"/>
          <w:sz w:val="28"/>
          <w:szCs w:val="28"/>
        </w:rPr>
        <w:t>С 2001-2013 годов Ц</w:t>
      </w:r>
      <w:r w:rsidR="00A20E4B">
        <w:rPr>
          <w:rFonts w:ascii="Times New Roman" w:hAnsi="Times New Roman"/>
          <w:sz w:val="28"/>
          <w:szCs w:val="28"/>
        </w:rPr>
        <w:t>ентр детского творчества</w:t>
      </w:r>
      <w:r w:rsidR="00A20E4B" w:rsidRPr="00CE5898">
        <w:rPr>
          <w:rFonts w:ascii="Times New Roman" w:hAnsi="Times New Roman"/>
          <w:sz w:val="28"/>
          <w:szCs w:val="28"/>
        </w:rPr>
        <w:t xml:space="preserve"> размещался </w:t>
      </w:r>
      <w:r w:rsidR="00A20E4B">
        <w:rPr>
          <w:rFonts w:ascii="Times New Roman" w:hAnsi="Times New Roman"/>
          <w:sz w:val="28"/>
          <w:szCs w:val="28"/>
        </w:rPr>
        <w:t xml:space="preserve">в здании бывшего детского сада «Малышок» </w:t>
      </w:r>
      <w:r w:rsidR="00A20E4B" w:rsidRPr="00CE5898">
        <w:rPr>
          <w:rFonts w:ascii="Times New Roman" w:hAnsi="Times New Roman"/>
          <w:sz w:val="28"/>
          <w:szCs w:val="28"/>
        </w:rPr>
        <w:t xml:space="preserve">по улице Новый переулок, 1 А.  </w:t>
      </w:r>
    </w:p>
    <w:p w14:paraId="2228ACC6" w14:textId="77777777" w:rsidR="00A20E4B" w:rsidRDefault="00A20E4B" w:rsidP="00A20E4B">
      <w:pPr>
        <w:spacing w:after="0" w:line="240" w:lineRule="auto"/>
        <w:ind w:left="-709" w:right="-284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этот период происходят существенные изменения в системе образования, кружки были заменены словом «объединения». Появляется понятие «дополнительное образование». Увеличилось количество объединений, педагогов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 учащихс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D78DACF" w14:textId="77777777" w:rsidR="00A20E4B" w:rsidRDefault="00A20E4B" w:rsidP="00A20E4B">
      <w:pPr>
        <w:spacing w:after="0" w:line="240" w:lineRule="auto"/>
        <w:ind w:left="-709" w:right="-284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чале 2000-х годов вся образовательная деятельность Центра строилась в соответствии с сод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анием образовательных областей:</w:t>
      </w:r>
    </w:p>
    <w:p w14:paraId="706EF77C" w14:textId="77777777" w:rsidR="00A20E4B" w:rsidRPr="00552D09" w:rsidRDefault="00A20E4B" w:rsidP="00A20E4B">
      <w:pPr>
        <w:spacing w:after="0" w:line="240" w:lineRule="auto"/>
        <w:ind w:left="-709" w:right="-284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r w:rsidRPr="006F65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скусство</w:t>
      </w:r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ключающее в себя направления: </w:t>
      </w:r>
    </w:p>
    <w:p w14:paraId="6C194A67" w14:textId="366F6EF2" w:rsidR="00A20E4B" w:rsidRPr="00552D09" w:rsidRDefault="00A20E4B" w:rsidP="00A20E4B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художественно-эстетическое.  В этом направлении работали следующие объединения: театральная студия «Радость» (Сальникова Татьяна Борисовна), «Музыкальный» (Некрасова Людмила Николаевна), «Фольклорный» (</w:t>
      </w:r>
      <w:proofErr w:type="spellStart"/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йнулли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лия</w:t>
      </w:r>
      <w:proofErr w:type="spellEnd"/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;</w:t>
      </w:r>
    </w:p>
    <w:p w14:paraId="21484316" w14:textId="6485EF8C" w:rsidR="00A20E4B" w:rsidRPr="00137A1F" w:rsidRDefault="00137A1F" w:rsidP="00A20E4B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37A1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9200" behindDoc="0" locked="0" layoutInCell="1" allowOverlap="1" wp14:anchorId="371A425F" wp14:editId="4D131E5B">
            <wp:simplePos x="0" y="0"/>
            <wp:positionH relativeFrom="column">
              <wp:posOffset>3632200</wp:posOffset>
            </wp:positionH>
            <wp:positionV relativeFrom="paragraph">
              <wp:posOffset>262890</wp:posOffset>
            </wp:positionV>
            <wp:extent cx="2398395" cy="2994660"/>
            <wp:effectExtent l="0" t="0" r="1905" b="0"/>
            <wp:wrapThrough wrapText="bothSides">
              <wp:wrapPolygon edited="0">
                <wp:start x="0" y="0"/>
                <wp:lineTo x="0" y="21435"/>
                <wp:lineTo x="21446" y="21435"/>
                <wp:lineTo x="21446" y="0"/>
                <wp:lineTo x="0" y="0"/>
              </wp:wrapPolygon>
            </wp:wrapThrough>
            <wp:docPr id="5" name="Рисунок 5" descr="C:\Users\CDT9\Desktop\Фото ЦДО\WhatsApp Image 2021-03-22 at 14.12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T9\Desktop\Фото ЦДО\WhatsApp Image 2021-03-22 at 14.12.0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0" r="10064"/>
                    <a:stretch/>
                  </pic:blipFill>
                  <pic:spPr bwMode="auto">
                    <a:xfrm>
                      <a:off x="0" y="0"/>
                      <a:ext cx="239839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E4B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декоративно-прикладное. В этом направлении работали объединения: «Макраме» (Петухова Светлана Юрьевна), «</w:t>
      </w:r>
      <w:proofErr w:type="spellStart"/>
      <w:r w:rsidR="00A20E4B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сероплетение</w:t>
      </w:r>
      <w:proofErr w:type="spellEnd"/>
      <w:r w:rsidR="00A20E4B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(Дианова Маргарита Александровна), «ИЗО» (</w:t>
      </w:r>
      <w:proofErr w:type="spellStart"/>
      <w:r w:rsidR="00A20E4B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леевских</w:t>
      </w:r>
      <w:proofErr w:type="spellEnd"/>
      <w:r w:rsidR="00A20E4B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юдмила Владимировна), «Выжигание и роспись по дереву» (Федякова Светлана Александровна), «Рукоделие» (</w:t>
      </w:r>
      <w:proofErr w:type="spellStart"/>
      <w:r w:rsidR="00A20E4B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нгилева</w:t>
      </w:r>
      <w:proofErr w:type="spellEnd"/>
      <w:r w:rsidR="00A20E4B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алина Григорьевна), «Вязание крючком» (Бессонова Любовь Александровна), «Кукольный театр» (Мехоношина Любовь Геннадьевна), плетение на коклюшках (</w:t>
      </w:r>
      <w:proofErr w:type="spellStart"/>
      <w:r w:rsidR="00A20E4B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това</w:t>
      </w:r>
      <w:proofErr w:type="spellEnd"/>
      <w:r w:rsidR="00A20E4B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рина Юрьевна).</w:t>
      </w:r>
      <w:r w:rsidRPr="00137A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C426B98" w14:textId="77777777" w:rsidR="00A20E4B" w:rsidRPr="00552D09" w:rsidRDefault="00A20E4B" w:rsidP="00A20E4B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2. </w:t>
      </w:r>
      <w:r w:rsidRPr="006F65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хнология</w:t>
      </w:r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B26A6CC" w14:textId="2A75138B" w:rsidR="00A20E4B" w:rsidRPr="00552D09" w:rsidRDefault="00A20E4B" w:rsidP="00A20E4B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моделирование.  </w:t>
      </w:r>
      <w:proofErr w:type="gramStart"/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ли  объединения</w:t>
      </w:r>
      <w:proofErr w:type="gramEnd"/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«Сделай сам» (Стахеева Ирина Ивановна), «Юные умельцы» (</w:t>
      </w:r>
      <w:proofErr w:type="spellStart"/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орина</w:t>
      </w:r>
      <w:proofErr w:type="spellEnd"/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талья Валентиновна), «Фабрика сувениров» (Парфенова Юлия Васильевна), «Игрушка своими руками» (Бочкарева Светлана Геннадьевна).</w:t>
      </w:r>
    </w:p>
    <w:p w14:paraId="24D9AE43" w14:textId="335E0517" w:rsidR="00A20E4B" w:rsidRPr="00552D09" w:rsidRDefault="00A20E4B" w:rsidP="00A20E4B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техническое творчество. Работали объединения: «Авиамодельный» и «</w:t>
      </w:r>
      <w:proofErr w:type="spellStart"/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кетомодельный</w:t>
      </w:r>
      <w:proofErr w:type="spellEnd"/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ков Александр Викторович),</w:t>
      </w:r>
      <w:r w:rsidRPr="00D57A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ьютерный клуб (</w:t>
      </w:r>
      <w:proofErr w:type="spellStart"/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левис</w:t>
      </w:r>
      <w:proofErr w:type="spellEnd"/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ктор </w:t>
      </w:r>
      <w:proofErr w:type="spellStart"/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ьгирдович</w:t>
      </w:r>
      <w:proofErr w:type="spellEnd"/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14:paraId="4DFF0520" w14:textId="77777777" w:rsidR="00A20E4B" w:rsidRPr="00552D09" w:rsidRDefault="00A20E4B" w:rsidP="00A20E4B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3. </w:t>
      </w:r>
      <w:r w:rsidRPr="006F65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Естествознание</w:t>
      </w:r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B746CB9" w14:textId="70B1A388" w:rsidR="00A20E4B" w:rsidRPr="00552D09" w:rsidRDefault="00A20E4B" w:rsidP="00A20E4B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раеведение. Объединение «Мы - уральцы» (Бурова Тамара Алексеевна), «Актив музея» (</w:t>
      </w:r>
      <w:proofErr w:type="spellStart"/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умкова</w:t>
      </w:r>
      <w:proofErr w:type="spellEnd"/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рина Александровна).</w:t>
      </w:r>
    </w:p>
    <w:p w14:paraId="4C7BD5B7" w14:textId="105C3750" w:rsidR="00DA684D" w:rsidRDefault="00A20E4B" w:rsidP="00A20E4B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14:paraId="3CC2B368" w14:textId="1469713A" w:rsidR="00737574" w:rsidRDefault="00737574" w:rsidP="00A20E4B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C298CBF" w14:textId="51094A96" w:rsidR="00737574" w:rsidRDefault="00737574" w:rsidP="00A20E4B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C7F361B" w14:textId="1AE509BD" w:rsidR="00737574" w:rsidRDefault="00737574" w:rsidP="00A20E4B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FB36AD4" w14:textId="77777777" w:rsidR="00737574" w:rsidRDefault="00737574" w:rsidP="00A20E4B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14:paraId="45C2A585" w14:textId="3C2C739E" w:rsidR="00A20E4B" w:rsidRPr="00552D09" w:rsidRDefault="00737574" w:rsidP="00A20E4B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A20E4B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r w:rsidR="00A20E4B" w:rsidRPr="006F65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порт</w:t>
      </w:r>
      <w:r w:rsidR="00A20E4B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5754C990" w14:textId="2D6903C8" w:rsidR="00A20E4B" w:rsidRDefault="00A20E4B" w:rsidP="00A20E4B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туризм. Объединения «Горы и дети» (Щапова Татьяна Анатольевна), «Туризм» (</w:t>
      </w:r>
      <w:proofErr w:type="spellStart"/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вменко</w:t>
      </w:r>
      <w:proofErr w:type="spellEnd"/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натолий Александрович).</w:t>
      </w:r>
    </w:p>
    <w:p w14:paraId="6AC588E1" w14:textId="257052B6" w:rsidR="00A20E4B" w:rsidRPr="00552D09" w:rsidRDefault="00737574" w:rsidP="00A20E4B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5AC9FE2E" wp14:editId="5147695F">
            <wp:simplePos x="0" y="0"/>
            <wp:positionH relativeFrom="column">
              <wp:posOffset>-558165</wp:posOffset>
            </wp:positionH>
            <wp:positionV relativeFrom="paragraph">
              <wp:posOffset>109855</wp:posOffset>
            </wp:positionV>
            <wp:extent cx="3882390" cy="2179320"/>
            <wp:effectExtent l="0" t="0" r="3810" b="0"/>
            <wp:wrapThrough wrapText="bothSides">
              <wp:wrapPolygon edited="0">
                <wp:start x="0" y="0"/>
                <wp:lineTo x="0" y="21336"/>
                <wp:lineTo x="21515" y="21336"/>
                <wp:lineTo x="21515" y="0"/>
                <wp:lineTo x="0" y="0"/>
              </wp:wrapPolygon>
            </wp:wrapThrough>
            <wp:docPr id="20" name="Рисунок 9" descr="сканирование0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7" name="Picture 5" descr="сканирование00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7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21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10B56" w14:textId="4BCD7E3A" w:rsidR="00A20E4B" w:rsidRPr="00552D09" w:rsidRDefault="00A20E4B" w:rsidP="00A20E4B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порт. Объединение «Футбол» (Козлов Сергей Анатольевич</w:t>
      </w:r>
      <w:proofErr w:type="gramStart"/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</w:t>
      </w:r>
      <w:r w:rsidRPr="00F92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хматы» (Распопин Александр Петрович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9BCB5CA" w14:textId="77777777" w:rsidR="00A20E4B" w:rsidRPr="00552D09" w:rsidRDefault="00A20E4B" w:rsidP="00A20E4B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В 2002-2003 учебном году реализовывались 23 учебных програ</w:t>
      </w:r>
      <w:r w:rsidR="006F65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мы, количество групп -</w:t>
      </w:r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74. Количество обучающихся – 1126, педагогов – 26.</w:t>
      </w:r>
    </w:p>
    <w:p w14:paraId="2796CE2A" w14:textId="77777777" w:rsidR="00325837" w:rsidRDefault="00325837" w:rsidP="00325837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F6FFB8B" w14:textId="2AB86025" w:rsidR="0093379F" w:rsidRPr="00325837" w:rsidRDefault="00DA684D" w:rsidP="00325837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DA68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4D01CB7A" wp14:editId="162B909E">
            <wp:simplePos x="0" y="0"/>
            <wp:positionH relativeFrom="column">
              <wp:posOffset>-478155</wp:posOffset>
            </wp:positionH>
            <wp:positionV relativeFrom="paragraph">
              <wp:posOffset>445770</wp:posOffset>
            </wp:positionV>
            <wp:extent cx="2430145" cy="2707005"/>
            <wp:effectExtent l="0" t="0" r="8255" b="0"/>
            <wp:wrapThrough wrapText="bothSides">
              <wp:wrapPolygon edited="0">
                <wp:start x="0" y="0"/>
                <wp:lineTo x="0" y="21433"/>
                <wp:lineTo x="21504" y="21433"/>
                <wp:lineTo x="21504" y="0"/>
                <wp:lineTo x="0" y="0"/>
              </wp:wrapPolygon>
            </wp:wrapThrough>
            <wp:docPr id="22" name="Рисунок 22" descr="C:\Users\CDT9\Desktop\Фото ЦДО\WhatsApp Image 2021-03-23 at 09.11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T9\Desktop\Фото ЦДО\WhatsApp Image 2021-03-23 at 09.11.4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2" r="40000" b="5217"/>
                    <a:stretch/>
                  </pic:blipFill>
                  <pic:spPr bwMode="auto">
                    <a:xfrm>
                      <a:off x="0" y="0"/>
                      <a:ext cx="243014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837">
        <w:rPr>
          <w:rFonts w:ascii="Times New Roman" w:hAnsi="Times New Roman" w:cs="Times New Roman"/>
          <w:sz w:val="28"/>
          <w:szCs w:val="28"/>
        </w:rPr>
        <w:t xml:space="preserve">      </w:t>
      </w:r>
      <w:r w:rsidR="00325837" w:rsidRPr="00325837">
        <w:rPr>
          <w:rFonts w:ascii="Times New Roman" w:hAnsi="Times New Roman" w:cs="Times New Roman"/>
          <w:sz w:val="28"/>
          <w:szCs w:val="28"/>
        </w:rPr>
        <w:t xml:space="preserve">В 2003 году при ЦДТ был открыт отдел по работе с детскими общественными организациями. Разработана Программа </w:t>
      </w:r>
      <w:proofErr w:type="gramStart"/>
      <w:r w:rsidR="00325837" w:rsidRPr="00325837">
        <w:rPr>
          <w:rFonts w:ascii="Times New Roman" w:hAnsi="Times New Roman" w:cs="Times New Roman"/>
          <w:sz w:val="28"/>
          <w:szCs w:val="28"/>
        </w:rPr>
        <w:t>детского  молодежного</w:t>
      </w:r>
      <w:proofErr w:type="gramEnd"/>
      <w:r w:rsidR="00325837" w:rsidRPr="00325837">
        <w:rPr>
          <w:rFonts w:ascii="Times New Roman" w:hAnsi="Times New Roman" w:cs="Times New Roman"/>
          <w:sz w:val="28"/>
          <w:szCs w:val="28"/>
        </w:rPr>
        <w:t xml:space="preserve"> движения «ДАР» (дети Артинского района), которая была направлена на создание условий для эффективной деятельности детских объединений, защиты прав и интересов детей. В рамках этого движения традиционно проводились мероприятия: «Фестиваль игровых программ», «День рождения </w:t>
      </w:r>
      <w:proofErr w:type="spellStart"/>
      <w:r w:rsidR="00325837" w:rsidRPr="00325837">
        <w:rPr>
          <w:rFonts w:ascii="Times New Roman" w:hAnsi="Times New Roman" w:cs="Times New Roman"/>
          <w:sz w:val="28"/>
          <w:szCs w:val="28"/>
        </w:rPr>
        <w:t>ДАРа</w:t>
      </w:r>
      <w:proofErr w:type="spellEnd"/>
      <w:r w:rsidR="00325837" w:rsidRPr="00325837">
        <w:rPr>
          <w:rFonts w:ascii="Times New Roman" w:hAnsi="Times New Roman" w:cs="Times New Roman"/>
          <w:sz w:val="28"/>
          <w:szCs w:val="28"/>
        </w:rPr>
        <w:t>», «Веревочный курс» и др.</w:t>
      </w:r>
    </w:p>
    <w:p w14:paraId="6611FEFA" w14:textId="7E4D4281" w:rsidR="00DA684D" w:rsidRDefault="00737574" w:rsidP="00737574">
      <w:pPr>
        <w:spacing w:after="0" w:line="240" w:lineRule="auto"/>
        <w:ind w:left="-851" w:right="-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684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1248" behindDoc="0" locked="0" layoutInCell="1" allowOverlap="1" wp14:anchorId="53F1E557" wp14:editId="75392DD7">
            <wp:simplePos x="0" y="0"/>
            <wp:positionH relativeFrom="column">
              <wp:posOffset>2905125</wp:posOffset>
            </wp:positionH>
            <wp:positionV relativeFrom="paragraph">
              <wp:posOffset>1068070</wp:posOffset>
            </wp:positionV>
            <wp:extent cx="3256915" cy="2118360"/>
            <wp:effectExtent l="0" t="0" r="635" b="0"/>
            <wp:wrapThrough wrapText="bothSides">
              <wp:wrapPolygon edited="0">
                <wp:start x="0" y="0"/>
                <wp:lineTo x="0" y="21367"/>
                <wp:lineTo x="21478" y="21367"/>
                <wp:lineTo x="21478" y="0"/>
                <wp:lineTo x="0" y="0"/>
              </wp:wrapPolygon>
            </wp:wrapThrough>
            <wp:docPr id="23" name="Рисунок 23" descr="C:\Users\CDT9\Desktop\Фото ЦДО\WhatsApp Image 2021-03-23 at 09.11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DT9\Desktop\Фото ЦДО\WhatsApp Image 2021-03-23 at 09.11.43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" t="16248" r="1369"/>
                    <a:stretch/>
                  </pic:blipFill>
                  <pic:spPr bwMode="auto">
                    <a:xfrm>
                      <a:off x="0" y="0"/>
                      <a:ext cx="325691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8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325837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04-2005</w:t>
      </w:r>
      <w:r w:rsidR="003258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ом году п</w:t>
      </w:r>
      <w:r w:rsidR="00325837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явились новые программы: «</w:t>
      </w:r>
      <w:proofErr w:type="spellStart"/>
      <w:r w:rsidR="00325837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сероплетение</w:t>
      </w:r>
      <w:proofErr w:type="spellEnd"/>
      <w:r w:rsidR="00325837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325837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това</w:t>
      </w:r>
      <w:proofErr w:type="spellEnd"/>
      <w:r w:rsidR="00325837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рина Юрьев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325837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«Линогравюра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325837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ыропятова Светлана Владимиров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325837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«Основы педагогических технологий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325837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чигина Надежда Петров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325837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«Бизнес-класс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325837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быкина Татьяна Анатольев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325837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«Английский язык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325837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отова Елена Львов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325837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 Обучалось 990 человек.</w:t>
      </w:r>
      <w:r w:rsidR="00325837" w:rsidRPr="003258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25837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2005-2006 учебном году </w:t>
      </w:r>
      <w:r w:rsidR="003258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и реализованы 32 учебные</w:t>
      </w:r>
      <w:r w:rsidR="00325837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ы, </w:t>
      </w:r>
      <w:proofErr w:type="gramStart"/>
      <w:r w:rsidR="00325837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 общим</w:t>
      </w:r>
      <w:proofErr w:type="gramEnd"/>
      <w:r w:rsidR="00325837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личеством групп – 87 и количеством обучающихся – 988, педагогов 32. Центр детского творчества укомплектован</w:t>
      </w:r>
      <w:r w:rsidR="003258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дагогическими кадрами на 100</w:t>
      </w:r>
      <w:r w:rsidR="00325837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%.  </w:t>
      </w:r>
    </w:p>
    <w:p w14:paraId="5B6FA3D8" w14:textId="77777777" w:rsidR="00325837" w:rsidRPr="00552D09" w:rsidRDefault="00DA684D" w:rsidP="00325837">
      <w:pPr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325837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Были дополнительно созданы такие структуры как методический совет, аттестационная комиссия, Совет Центра. </w:t>
      </w:r>
    </w:p>
    <w:p w14:paraId="64ED8C4E" w14:textId="77777777" w:rsidR="00325837" w:rsidRPr="00552D09" w:rsidRDefault="00DA684D" w:rsidP="00325837">
      <w:pPr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325837"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2005 году под руководством Виталия Викторовича Центр детского творчества прошел процедуру лицензирования.  </w:t>
      </w:r>
    </w:p>
    <w:p w14:paraId="082C6953" w14:textId="77777777" w:rsidR="00325837" w:rsidRPr="00552D09" w:rsidRDefault="00325837" w:rsidP="00325837">
      <w:pPr>
        <w:spacing w:after="0" w:line="240" w:lineRule="auto"/>
        <w:ind w:left="-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В этом же году был открыт комплексный краеведческий музей Центра, пройдя процедуру паспортизации. </w:t>
      </w:r>
    </w:p>
    <w:p w14:paraId="33515325" w14:textId="2A56103D" w:rsidR="005046C9" w:rsidRPr="00D53101" w:rsidRDefault="00325837" w:rsidP="007A6DC1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48"/>
          <w:szCs w:val="48"/>
        </w:rPr>
      </w:pPr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В 2006-2007 учебном год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овывались  30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программ </w:t>
      </w:r>
      <w:r w:rsidRPr="0055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полнительного образования, с общим количество обучающихся – 842.  </w:t>
      </w:r>
      <w:r w:rsidR="005046C9">
        <w:rPr>
          <w:rFonts w:ascii="Times New Roman" w:hAnsi="Times New Roman" w:cs="Times New Roman"/>
          <w:sz w:val="48"/>
          <w:szCs w:val="48"/>
        </w:rPr>
        <w:tab/>
      </w:r>
    </w:p>
    <w:p w14:paraId="51EF9412" w14:textId="77777777" w:rsidR="00F9111B" w:rsidRPr="005046C9" w:rsidRDefault="00F9111B" w:rsidP="005046C9">
      <w:pPr>
        <w:tabs>
          <w:tab w:val="left" w:pos="1770"/>
        </w:tabs>
        <w:rPr>
          <w:rFonts w:ascii="Times New Roman" w:hAnsi="Times New Roman" w:cs="Times New Roman"/>
          <w:sz w:val="48"/>
          <w:szCs w:val="48"/>
        </w:rPr>
      </w:pPr>
    </w:p>
    <w:sectPr w:rsidR="00F9111B" w:rsidRPr="005046C9" w:rsidSect="0093360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B4E96" w14:textId="77777777" w:rsidR="000065EE" w:rsidRDefault="000065EE" w:rsidP="00D53101">
      <w:pPr>
        <w:spacing w:after="0" w:line="240" w:lineRule="auto"/>
      </w:pPr>
      <w:r>
        <w:separator/>
      </w:r>
    </w:p>
  </w:endnote>
  <w:endnote w:type="continuationSeparator" w:id="0">
    <w:p w14:paraId="40554C9A" w14:textId="77777777" w:rsidR="000065EE" w:rsidRDefault="000065EE" w:rsidP="00D5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7CDC6" w14:textId="77777777" w:rsidR="000065EE" w:rsidRDefault="000065EE" w:rsidP="00D53101">
      <w:pPr>
        <w:spacing w:after="0" w:line="240" w:lineRule="auto"/>
      </w:pPr>
      <w:r>
        <w:separator/>
      </w:r>
    </w:p>
  </w:footnote>
  <w:footnote w:type="continuationSeparator" w:id="0">
    <w:p w14:paraId="4254A68D" w14:textId="77777777" w:rsidR="000065EE" w:rsidRDefault="000065EE" w:rsidP="00D531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101"/>
    <w:rsid w:val="00000BF3"/>
    <w:rsid w:val="000065EE"/>
    <w:rsid w:val="000911D7"/>
    <w:rsid w:val="000A66D7"/>
    <w:rsid w:val="00137A1F"/>
    <w:rsid w:val="00155FC2"/>
    <w:rsid w:val="0016424D"/>
    <w:rsid w:val="002A7F78"/>
    <w:rsid w:val="002C5E7C"/>
    <w:rsid w:val="00325837"/>
    <w:rsid w:val="00365CDC"/>
    <w:rsid w:val="00451E30"/>
    <w:rsid w:val="00465B72"/>
    <w:rsid w:val="004B154B"/>
    <w:rsid w:val="004E01A5"/>
    <w:rsid w:val="005046C9"/>
    <w:rsid w:val="00613828"/>
    <w:rsid w:val="00615F13"/>
    <w:rsid w:val="006E0497"/>
    <w:rsid w:val="006F65C4"/>
    <w:rsid w:val="00731CC0"/>
    <w:rsid w:val="00737574"/>
    <w:rsid w:val="007954B4"/>
    <w:rsid w:val="007A6DC1"/>
    <w:rsid w:val="00895B58"/>
    <w:rsid w:val="008A0A2F"/>
    <w:rsid w:val="0092210F"/>
    <w:rsid w:val="00933600"/>
    <w:rsid w:val="0093379F"/>
    <w:rsid w:val="00962505"/>
    <w:rsid w:val="00972E25"/>
    <w:rsid w:val="00976A87"/>
    <w:rsid w:val="00A076AA"/>
    <w:rsid w:val="00A20E4B"/>
    <w:rsid w:val="00A761D7"/>
    <w:rsid w:val="00A7624D"/>
    <w:rsid w:val="00B43F93"/>
    <w:rsid w:val="00B45B23"/>
    <w:rsid w:val="00B52E0B"/>
    <w:rsid w:val="00C07B12"/>
    <w:rsid w:val="00C47033"/>
    <w:rsid w:val="00CF608B"/>
    <w:rsid w:val="00D53101"/>
    <w:rsid w:val="00DA684D"/>
    <w:rsid w:val="00ED6B32"/>
    <w:rsid w:val="00EF1655"/>
    <w:rsid w:val="00F2106B"/>
    <w:rsid w:val="00F502C5"/>
    <w:rsid w:val="00F55AC9"/>
    <w:rsid w:val="00F9111B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E076"/>
  <w15:chartTrackingRefBased/>
  <w15:docId w15:val="{F86DFBDD-013C-43BF-973F-2252A9AC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101"/>
  </w:style>
  <w:style w:type="paragraph" w:styleId="a5">
    <w:name w:val="footer"/>
    <w:basedOn w:val="a"/>
    <w:link w:val="a6"/>
    <w:uiPriority w:val="99"/>
    <w:unhideWhenUsed/>
    <w:rsid w:val="00D5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101"/>
  </w:style>
  <w:style w:type="paragraph" w:customStyle="1" w:styleId="paragraph-styledstyledparagraph-sc-a650b026-0">
    <w:name w:val="paragraph-styled__styledparagraph-sc-a650b026-0"/>
    <w:basedOn w:val="a"/>
    <w:rsid w:val="00EF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F608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45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5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microsoft.com/office/2007/relationships/hdphoto" Target="media/hdphoto4.wdp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microsoft.com/office/2007/relationships/hdphoto" Target="media/hdphoto5.wdp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D698-13FC-44F2-AB3F-32DE3CE6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DO22</cp:lastModifiedBy>
  <cp:revision>19</cp:revision>
  <cp:lastPrinted>2026-07-01T04:24:00Z</cp:lastPrinted>
  <dcterms:created xsi:type="dcterms:W3CDTF">2021-02-07T09:16:00Z</dcterms:created>
  <dcterms:modified xsi:type="dcterms:W3CDTF">2026-07-01T04:30:00Z</dcterms:modified>
</cp:coreProperties>
</file>